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</w:tblGrid>
      <w:tr w:rsidR="00CB049C" w:rsidRPr="00CB049C" w:rsidTr="00DE457D">
        <w:tc>
          <w:tcPr>
            <w:tcW w:w="4394" w:type="dxa"/>
          </w:tcPr>
          <w:p w:rsidR="00DE457D" w:rsidRDefault="00DE457D" w:rsidP="00DE457D">
            <w:pPr>
              <w:overflowPunct w:val="0"/>
              <w:autoSpaceDE w:val="0"/>
              <w:autoSpaceDN w:val="0"/>
              <w:adjustRightInd w:val="0"/>
              <w:ind w:left="34"/>
              <w:jc w:val="left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DE457D">
              <w:rPr>
                <w:rFonts w:eastAsia="Times New Roman"/>
                <w:szCs w:val="28"/>
                <w:lang w:eastAsia="ru-RU"/>
              </w:rPr>
              <w:t xml:space="preserve">Приложение </w:t>
            </w:r>
            <w:r>
              <w:rPr>
                <w:rFonts w:eastAsia="Times New Roman"/>
                <w:szCs w:val="28"/>
                <w:lang w:eastAsia="ru-RU"/>
              </w:rPr>
              <w:t xml:space="preserve">№ 2 </w:t>
            </w:r>
          </w:p>
          <w:p w:rsidR="00DE457D" w:rsidRPr="00CB049C" w:rsidRDefault="00DE457D" w:rsidP="00DE457D">
            <w:pPr>
              <w:overflowPunct w:val="0"/>
              <w:autoSpaceDE w:val="0"/>
              <w:autoSpaceDN w:val="0"/>
              <w:adjustRightInd w:val="0"/>
              <w:ind w:left="34"/>
              <w:jc w:val="left"/>
              <w:textAlignment w:val="baseline"/>
              <w:rPr>
                <w:bCs/>
                <w:szCs w:val="28"/>
              </w:rPr>
            </w:pPr>
            <w:r w:rsidRPr="00DE457D">
              <w:rPr>
                <w:rFonts w:eastAsia="Times New Roman"/>
                <w:szCs w:val="28"/>
                <w:lang w:eastAsia="ru-RU"/>
              </w:rPr>
              <w:t>к приказу от 2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  <w:r w:rsidRPr="00DE457D">
              <w:rPr>
                <w:rFonts w:eastAsia="Times New Roman"/>
                <w:szCs w:val="28"/>
                <w:lang w:eastAsia="ru-RU"/>
              </w:rPr>
              <w:t>.</w:t>
            </w:r>
            <w:r>
              <w:rPr>
                <w:rFonts w:eastAsia="Times New Roman"/>
                <w:szCs w:val="28"/>
                <w:lang w:eastAsia="ru-RU"/>
              </w:rPr>
              <w:t>12</w:t>
            </w:r>
            <w:r w:rsidRPr="00DE457D">
              <w:rPr>
                <w:rFonts w:eastAsia="Times New Roman"/>
                <w:szCs w:val="28"/>
                <w:lang w:eastAsia="ru-RU"/>
              </w:rPr>
              <w:t>.201</w:t>
            </w:r>
            <w:r>
              <w:rPr>
                <w:rFonts w:eastAsia="Times New Roman"/>
                <w:szCs w:val="28"/>
                <w:lang w:eastAsia="ru-RU"/>
              </w:rPr>
              <w:t>6</w:t>
            </w:r>
            <w:r w:rsidRPr="00DE457D">
              <w:rPr>
                <w:rFonts w:eastAsia="Times New Roman"/>
                <w:szCs w:val="28"/>
                <w:lang w:eastAsia="ru-RU"/>
              </w:rPr>
              <w:t xml:space="preserve"> г. </w:t>
            </w:r>
            <w:bookmarkStart w:id="0" w:name="_GoBack"/>
            <w:bookmarkEnd w:id="0"/>
            <w:r w:rsidRPr="00DE457D">
              <w:rPr>
                <w:rFonts w:eastAsia="Times New Roman"/>
                <w:szCs w:val="28"/>
                <w:lang w:eastAsia="ru-RU"/>
              </w:rPr>
              <w:t xml:space="preserve">№ </w:t>
            </w:r>
            <w:r>
              <w:rPr>
                <w:rFonts w:eastAsia="Times New Roman"/>
                <w:szCs w:val="28"/>
                <w:lang w:eastAsia="ru-RU"/>
              </w:rPr>
              <w:t>448</w:t>
            </w:r>
            <w:r w:rsidRPr="00DE457D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:rsidR="00CB049C" w:rsidRPr="00CB049C" w:rsidRDefault="00CB049C" w:rsidP="00DE457D">
            <w:pPr>
              <w:pStyle w:val="Defaul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CB049C" w:rsidRDefault="00CB049C" w:rsidP="006E1144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1144" w:rsidRPr="000A4304" w:rsidRDefault="006E1144" w:rsidP="006E1144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4304">
        <w:rPr>
          <w:rFonts w:ascii="Times New Roman" w:hAnsi="Times New Roman" w:cs="Times New Roman"/>
          <w:b/>
          <w:bCs/>
          <w:sz w:val="32"/>
          <w:szCs w:val="32"/>
        </w:rPr>
        <w:t>ЕДИНЫЙ КАЛЕНДАРНЫЙ ПЛАН</w:t>
      </w:r>
    </w:p>
    <w:p w:rsidR="00DE457D" w:rsidRPr="00DE457D" w:rsidRDefault="00DE457D" w:rsidP="006E1144">
      <w:pPr>
        <w:pStyle w:val="Defaul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57D">
        <w:rPr>
          <w:rFonts w:ascii="Times New Roman" w:hAnsi="Times New Roman" w:cs="Times New Roman"/>
          <w:b/>
          <w:sz w:val="32"/>
          <w:szCs w:val="32"/>
        </w:rPr>
        <w:t>проведения физкультурных и спортивных мероприятий на территории Ярославской области и участия сборных команд и ведущих спортсменов Ярославской области в межрегиональных, всероссийских и международных физкультурных мероприятиях, спортивных мероприятиях и тренировочных мероприятиях среди инвалидов и лиц с ограниченными возможностями здоровья на 2017 год</w:t>
      </w:r>
    </w:p>
    <w:p w:rsidR="00DE457D" w:rsidRDefault="00DE457D" w:rsidP="006E1144">
      <w:pPr>
        <w:pStyle w:val="Default"/>
        <w:jc w:val="center"/>
        <w:rPr>
          <w:sz w:val="26"/>
          <w:szCs w:val="26"/>
        </w:rPr>
      </w:pPr>
    </w:p>
    <w:p w:rsidR="001257B4" w:rsidRPr="00CB049C" w:rsidRDefault="001257B4">
      <w:pPr>
        <w:rPr>
          <w:b/>
        </w:rPr>
      </w:pPr>
    </w:p>
    <w:p w:rsidR="000A4304" w:rsidRPr="000A4304" w:rsidRDefault="006E1144">
      <w:pPr>
        <w:rPr>
          <w:b/>
        </w:rPr>
      </w:pPr>
      <w:r w:rsidRPr="000A4304">
        <w:rPr>
          <w:b/>
        </w:rPr>
        <w:t xml:space="preserve">Комплексные мероприятия </w:t>
      </w:r>
    </w:p>
    <w:p w:rsidR="006E1144" w:rsidRPr="000A4304" w:rsidRDefault="006E1144">
      <w:r w:rsidRPr="000A4304">
        <w:t>Спорт глухих, спорт слепых, спорт лиц с поражением опорно-двигательного аппарата, спорт лиц с интеллектуальными нарушениями</w:t>
      </w:r>
    </w:p>
    <w:p w:rsidR="006E1144" w:rsidRDefault="006E1144"/>
    <w:tbl>
      <w:tblPr>
        <w:tblW w:w="946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0"/>
        <w:gridCol w:w="2410"/>
        <w:gridCol w:w="1559"/>
        <w:gridCol w:w="1701"/>
        <w:gridCol w:w="1701"/>
        <w:gridCol w:w="1510"/>
      </w:tblGrid>
      <w:tr w:rsidR="00694FFB" w:rsidRPr="00B767DA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  <w:hideMark/>
          </w:tcPr>
          <w:p w:rsidR="00694FFB" w:rsidRPr="00E06E4F" w:rsidRDefault="00694FFB" w:rsidP="005776D5">
            <w:pPr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b/>
                <w:color w:val="000000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4FFB" w:rsidRPr="00E06E4F" w:rsidRDefault="00694FFB" w:rsidP="005776D5">
            <w:pPr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b/>
                <w:sz w:val="23"/>
                <w:szCs w:val="23"/>
                <w:lang w:eastAsia="ru-RU"/>
              </w:rPr>
              <w:t>Наименование спортивного мероприятия</w:t>
            </w:r>
          </w:p>
          <w:p w:rsidR="00694FFB" w:rsidRPr="00E06E4F" w:rsidRDefault="00694FFB" w:rsidP="005776D5">
            <w:pPr>
              <w:rPr>
                <w:rFonts w:eastAsia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94FFB" w:rsidRPr="00E06E4F" w:rsidRDefault="00694FFB" w:rsidP="005776D5">
            <w:pPr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b/>
                <w:sz w:val="23"/>
                <w:szCs w:val="23"/>
                <w:lang w:eastAsia="ru-RU"/>
              </w:rPr>
              <w:t>Вид спорта</w:t>
            </w:r>
          </w:p>
        </w:tc>
        <w:tc>
          <w:tcPr>
            <w:tcW w:w="1701" w:type="dxa"/>
            <w:vAlign w:val="center"/>
          </w:tcPr>
          <w:p w:rsidR="00694FFB" w:rsidRPr="00E06E4F" w:rsidRDefault="00694FFB" w:rsidP="005776D5">
            <w:pPr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b/>
                <w:sz w:val="23"/>
                <w:szCs w:val="23"/>
                <w:lang w:eastAsia="ru-RU"/>
              </w:rPr>
              <w:t>Дисципли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FFB" w:rsidRPr="00E06E4F" w:rsidRDefault="00694FFB" w:rsidP="005776D5">
            <w:pPr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b/>
                <w:sz w:val="23"/>
                <w:szCs w:val="23"/>
                <w:lang w:eastAsia="ru-RU"/>
              </w:rPr>
              <w:t>Дата проведения, включая день приезда</w:t>
            </w:r>
          </w:p>
        </w:tc>
        <w:tc>
          <w:tcPr>
            <w:tcW w:w="1510" w:type="dxa"/>
            <w:shd w:val="clear" w:color="auto" w:fill="auto"/>
            <w:vAlign w:val="center"/>
            <w:hideMark/>
          </w:tcPr>
          <w:p w:rsidR="00694FFB" w:rsidRPr="00E06E4F" w:rsidRDefault="00694FFB" w:rsidP="005776D5">
            <w:pPr>
              <w:rPr>
                <w:rFonts w:eastAsia="Times New Roman"/>
                <w:b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b/>
                <w:sz w:val="23"/>
                <w:szCs w:val="23"/>
                <w:lang w:eastAsia="ru-RU"/>
              </w:rPr>
              <w:t>Место проведения</w:t>
            </w:r>
          </w:p>
        </w:tc>
      </w:tr>
      <w:tr w:rsidR="00694FFB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694FFB" w:rsidRPr="00E06E4F" w:rsidRDefault="00694FFB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94FFB" w:rsidRPr="00E06E4F" w:rsidRDefault="00694FF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94FFB" w:rsidRPr="00E06E4F" w:rsidRDefault="00694FF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694FFB" w:rsidRPr="00E06E4F" w:rsidRDefault="00694FFB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4FFB" w:rsidRPr="00E06E4F" w:rsidRDefault="00694FFB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  <w:tc>
          <w:tcPr>
            <w:tcW w:w="1510" w:type="dxa"/>
            <w:shd w:val="clear" w:color="auto" w:fill="auto"/>
            <w:vAlign w:val="center"/>
          </w:tcPr>
          <w:p w:rsidR="00694FFB" w:rsidRPr="00E06E4F" w:rsidRDefault="00694FF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</w:p>
        </w:tc>
      </w:tr>
      <w:tr w:rsidR="00D9440B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D9440B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D9440B" w:rsidRPr="00E06E4F" w:rsidRDefault="00D9440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Чемпионат и первенство Ярославской области</w:t>
            </w:r>
          </w:p>
        </w:tc>
        <w:tc>
          <w:tcPr>
            <w:tcW w:w="1559" w:type="dxa"/>
            <w:vAlign w:val="center"/>
          </w:tcPr>
          <w:p w:rsidR="00D9440B" w:rsidRPr="00E06E4F" w:rsidRDefault="006823FA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</w:t>
            </w:r>
            <w:r w:rsidR="00D9440B" w:rsidRPr="00E06E4F">
              <w:rPr>
                <w:rFonts w:eastAsia="Times New Roman"/>
                <w:sz w:val="23"/>
                <w:szCs w:val="23"/>
                <w:lang w:eastAsia="ru-RU"/>
              </w:rPr>
              <w:t>порт лиц с ПОДА</w:t>
            </w:r>
          </w:p>
        </w:tc>
        <w:tc>
          <w:tcPr>
            <w:tcW w:w="1701" w:type="dxa"/>
            <w:vAlign w:val="center"/>
          </w:tcPr>
          <w:p w:rsidR="00D9440B" w:rsidRPr="00E06E4F" w:rsidRDefault="005776D5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шахматы</w:t>
            </w:r>
            <w:r w:rsidR="00D9440B"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440B" w:rsidRPr="00E06E4F" w:rsidRDefault="00D9440B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о назначению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D9440B" w:rsidRPr="00E06E4F" w:rsidRDefault="00D9440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Ярославль</w:t>
            </w:r>
          </w:p>
        </w:tc>
      </w:tr>
      <w:tr w:rsidR="006823FA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6823FA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823FA" w:rsidRPr="00E06E4F" w:rsidRDefault="006823FA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ткрытый межрегиональный турнир</w:t>
            </w:r>
          </w:p>
        </w:tc>
        <w:tc>
          <w:tcPr>
            <w:tcW w:w="1559" w:type="dxa"/>
            <w:vAlign w:val="center"/>
          </w:tcPr>
          <w:p w:rsidR="006823FA" w:rsidRPr="00E06E4F" w:rsidRDefault="006823FA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порт лиц с ПОДА</w:t>
            </w:r>
          </w:p>
        </w:tc>
        <w:tc>
          <w:tcPr>
            <w:tcW w:w="1701" w:type="dxa"/>
            <w:vAlign w:val="center"/>
          </w:tcPr>
          <w:p w:rsidR="006823FA" w:rsidRPr="00E06E4F" w:rsidRDefault="006823FA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23FA" w:rsidRPr="00E06E4F" w:rsidRDefault="006823FA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2-16.03.201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6823FA" w:rsidRPr="00E06E4F" w:rsidRDefault="006823FA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Киров</w:t>
            </w:r>
          </w:p>
        </w:tc>
      </w:tr>
      <w:tr w:rsidR="008C1DB9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8C1DB9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C1DB9" w:rsidRPr="00E06E4F" w:rsidRDefault="008C1DB9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ткрытый чемпионат и первенство Ивановской области</w:t>
            </w:r>
          </w:p>
        </w:tc>
        <w:tc>
          <w:tcPr>
            <w:tcW w:w="1559" w:type="dxa"/>
            <w:vAlign w:val="center"/>
          </w:tcPr>
          <w:p w:rsidR="008C1DB9" w:rsidRPr="00E06E4F" w:rsidRDefault="008C1DB9" w:rsidP="006823FA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</w:t>
            </w:r>
            <w:r w:rsidR="006823FA" w:rsidRPr="00E06E4F">
              <w:rPr>
                <w:rFonts w:eastAsia="Times New Roman"/>
                <w:sz w:val="23"/>
                <w:szCs w:val="23"/>
                <w:lang w:eastAsia="ru-RU"/>
              </w:rPr>
              <w:t>порт глухих</w:t>
            </w: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6823FA" w:rsidRPr="00E06E4F">
              <w:rPr>
                <w:rFonts w:eastAsia="Times New Roman"/>
                <w:sz w:val="23"/>
                <w:szCs w:val="23"/>
                <w:lang w:eastAsia="ru-RU"/>
              </w:rPr>
              <w:t>Спорт ЛИН</w:t>
            </w: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="006823FA" w:rsidRPr="00E06E4F">
              <w:rPr>
                <w:rFonts w:eastAsia="Times New Roman"/>
                <w:sz w:val="23"/>
                <w:szCs w:val="23"/>
                <w:lang w:eastAsia="ru-RU"/>
              </w:rPr>
              <w:t>С</w:t>
            </w: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орт лиц с ПОДА</w:t>
            </w:r>
          </w:p>
        </w:tc>
        <w:tc>
          <w:tcPr>
            <w:tcW w:w="1701" w:type="dxa"/>
            <w:vAlign w:val="center"/>
          </w:tcPr>
          <w:p w:rsidR="008C1DB9" w:rsidRPr="00E06E4F" w:rsidRDefault="00292331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8C1DB9" w:rsidRPr="00E06E4F">
              <w:rPr>
                <w:rFonts w:eastAsia="Times New Roman"/>
                <w:sz w:val="23"/>
                <w:szCs w:val="23"/>
                <w:lang w:eastAsia="ru-RU"/>
              </w:rPr>
              <w:t>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1DB9" w:rsidRPr="00E06E4F" w:rsidRDefault="008C1DB9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7.03.201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8C1DB9" w:rsidRPr="00E06E4F" w:rsidRDefault="008C1DB9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Вичуга</w:t>
            </w:r>
          </w:p>
        </w:tc>
      </w:tr>
      <w:tr w:rsidR="00AB4B41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B4B41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4B41" w:rsidRPr="00E06E4F" w:rsidRDefault="00AB4B41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Открытое первенство </w:t>
            </w:r>
          </w:p>
          <w:p w:rsidR="00AB4B41" w:rsidRPr="00E06E4F" w:rsidRDefault="00AB4B41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г. Иваново</w:t>
            </w:r>
          </w:p>
        </w:tc>
        <w:tc>
          <w:tcPr>
            <w:tcW w:w="1559" w:type="dxa"/>
            <w:vAlign w:val="center"/>
          </w:tcPr>
          <w:p w:rsidR="00AB4B41" w:rsidRPr="00E06E4F" w:rsidRDefault="00AB4B41" w:rsidP="006823FA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Спорт ЛИН </w:t>
            </w:r>
            <w:r w:rsidR="006823FA" w:rsidRPr="00E06E4F">
              <w:rPr>
                <w:rFonts w:eastAsia="Times New Roman"/>
                <w:sz w:val="23"/>
                <w:szCs w:val="23"/>
                <w:lang w:eastAsia="ru-RU"/>
              </w:rPr>
              <w:t>С</w:t>
            </w: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орт лиц с ПОДА</w:t>
            </w:r>
          </w:p>
        </w:tc>
        <w:tc>
          <w:tcPr>
            <w:tcW w:w="1701" w:type="dxa"/>
            <w:vAlign w:val="center"/>
          </w:tcPr>
          <w:p w:rsidR="00AB4B41" w:rsidRPr="00E06E4F" w:rsidRDefault="00292331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AB4B41" w:rsidRPr="00E06E4F">
              <w:rPr>
                <w:rFonts w:eastAsia="Times New Roman"/>
                <w:sz w:val="23"/>
                <w:szCs w:val="23"/>
                <w:lang w:eastAsia="ru-RU"/>
              </w:rPr>
              <w:t>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B41" w:rsidRPr="00E06E4F" w:rsidRDefault="00AB4B41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20.05.201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B4B41" w:rsidRPr="00E06E4F" w:rsidRDefault="00AB4B41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Иваново</w:t>
            </w:r>
          </w:p>
        </w:tc>
      </w:tr>
      <w:tr w:rsidR="00AB4B41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B4B41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4B41" w:rsidRPr="00E06E4F" w:rsidRDefault="00981C1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proofErr w:type="spellStart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ешел</w:t>
            </w:r>
            <w:proofErr w:type="spellEnd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лимпик</w:t>
            </w:r>
            <w:proofErr w:type="spellEnd"/>
          </w:p>
        </w:tc>
        <w:tc>
          <w:tcPr>
            <w:tcW w:w="1559" w:type="dxa"/>
            <w:vAlign w:val="center"/>
          </w:tcPr>
          <w:p w:rsidR="00AB4B41" w:rsidRPr="00E06E4F" w:rsidRDefault="00981C1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ЛИН</w:t>
            </w:r>
          </w:p>
        </w:tc>
        <w:tc>
          <w:tcPr>
            <w:tcW w:w="1701" w:type="dxa"/>
            <w:vAlign w:val="center"/>
          </w:tcPr>
          <w:p w:rsidR="00AB4B41" w:rsidRPr="00E06E4F" w:rsidRDefault="00981C1B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в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B41" w:rsidRPr="00E06E4F" w:rsidRDefault="00981C1B" w:rsidP="0029233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28.05</w:t>
            </w:r>
            <w:r w:rsidR="00292331"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. </w:t>
            </w: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-02.06.201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B4B41" w:rsidRPr="00E06E4F" w:rsidRDefault="00981C1B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енза</w:t>
            </w:r>
          </w:p>
        </w:tc>
      </w:tr>
      <w:tr w:rsidR="00CB07D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CB07D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B07D6" w:rsidRPr="00E06E4F" w:rsidRDefault="00CB07D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proofErr w:type="spellStart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урдлимпийские</w:t>
            </w:r>
            <w:proofErr w:type="spellEnd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игры</w:t>
            </w:r>
          </w:p>
        </w:tc>
        <w:tc>
          <w:tcPr>
            <w:tcW w:w="1559" w:type="dxa"/>
            <w:vAlign w:val="center"/>
          </w:tcPr>
          <w:p w:rsidR="00CB07D6" w:rsidRPr="00E06E4F" w:rsidRDefault="00CB07D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</w:t>
            </w:r>
          </w:p>
        </w:tc>
        <w:tc>
          <w:tcPr>
            <w:tcW w:w="1701" w:type="dxa"/>
            <w:vAlign w:val="center"/>
          </w:tcPr>
          <w:p w:rsidR="00CB07D6" w:rsidRPr="00E06E4F" w:rsidRDefault="00CB07D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в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07D6" w:rsidRPr="00E06E4F" w:rsidRDefault="00CB07D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8-30.07.201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B07D6" w:rsidRPr="00E06E4F" w:rsidRDefault="00CB07D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Турция</w:t>
            </w:r>
          </w:p>
        </w:tc>
      </w:tr>
      <w:tr w:rsidR="00AB4B41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B4B41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B4B41" w:rsidRPr="00E06E4F" w:rsidRDefault="00AB4B41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Чемпионат и первенство Ярославской области</w:t>
            </w:r>
          </w:p>
        </w:tc>
        <w:tc>
          <w:tcPr>
            <w:tcW w:w="1559" w:type="dxa"/>
            <w:vAlign w:val="center"/>
          </w:tcPr>
          <w:p w:rsidR="006823FA" w:rsidRPr="00E06E4F" w:rsidRDefault="006823FA" w:rsidP="006823FA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</w:t>
            </w:r>
            <w:r w:rsidR="00AB4B41"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слепых</w:t>
            </w:r>
          </w:p>
          <w:p w:rsidR="00AB4B41" w:rsidRPr="00E06E4F" w:rsidRDefault="006823FA" w:rsidP="006823FA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</w:t>
            </w:r>
            <w:r w:rsidR="00AB4B41" w:rsidRPr="00E06E4F">
              <w:rPr>
                <w:rFonts w:eastAsia="Times New Roman"/>
                <w:sz w:val="23"/>
                <w:szCs w:val="23"/>
                <w:lang w:eastAsia="ru-RU"/>
              </w:rPr>
              <w:t>порт лиц с ПОДА</w:t>
            </w:r>
          </w:p>
        </w:tc>
        <w:tc>
          <w:tcPr>
            <w:tcW w:w="1701" w:type="dxa"/>
            <w:vAlign w:val="center"/>
          </w:tcPr>
          <w:p w:rsidR="00AB4B41" w:rsidRPr="00E06E4F" w:rsidRDefault="00292331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ш</w:t>
            </w:r>
            <w:r w:rsidR="00AB4B41" w:rsidRPr="00E06E4F">
              <w:rPr>
                <w:rFonts w:eastAsia="Times New Roman"/>
                <w:sz w:val="23"/>
                <w:szCs w:val="23"/>
                <w:lang w:eastAsia="ru-RU"/>
              </w:rPr>
              <w:t>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B4B41" w:rsidRPr="00E06E4F" w:rsidRDefault="00AB4B41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о назначению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B4B41" w:rsidRPr="00E06E4F" w:rsidRDefault="00AB4B41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Ярославль</w:t>
            </w:r>
          </w:p>
        </w:tc>
      </w:tr>
      <w:tr w:rsidR="00C7511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C7511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артакиада детей – инвалидов по зрению</w:t>
            </w:r>
          </w:p>
        </w:tc>
        <w:tc>
          <w:tcPr>
            <w:tcW w:w="1559" w:type="dxa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слепых</w:t>
            </w:r>
          </w:p>
        </w:tc>
        <w:tc>
          <w:tcPr>
            <w:tcW w:w="1701" w:type="dxa"/>
            <w:vAlign w:val="center"/>
          </w:tcPr>
          <w:p w:rsidR="00C75116" w:rsidRPr="00E06E4F" w:rsidRDefault="00C7511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в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16" w:rsidRPr="00E06E4F" w:rsidRDefault="00C7511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292331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Москва/</w:t>
            </w:r>
          </w:p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очи</w:t>
            </w:r>
          </w:p>
        </w:tc>
      </w:tr>
      <w:tr w:rsidR="00C7511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C7511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артакиада детей – инвалидов «Республика СПОРТ»</w:t>
            </w:r>
          </w:p>
        </w:tc>
        <w:tc>
          <w:tcPr>
            <w:tcW w:w="1559" w:type="dxa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слепых</w:t>
            </w:r>
          </w:p>
        </w:tc>
        <w:tc>
          <w:tcPr>
            <w:tcW w:w="1701" w:type="dxa"/>
            <w:vAlign w:val="center"/>
          </w:tcPr>
          <w:p w:rsidR="00C75116" w:rsidRPr="00E06E4F" w:rsidRDefault="00C7511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в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16" w:rsidRPr="00E06E4F" w:rsidRDefault="00C7511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ктя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очи</w:t>
            </w:r>
          </w:p>
        </w:tc>
      </w:tr>
      <w:tr w:rsidR="0076490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76490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64906" w:rsidRPr="00E06E4F" w:rsidRDefault="0076490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ткрытый чемпионат и первенство Нижегородской области</w:t>
            </w:r>
          </w:p>
        </w:tc>
        <w:tc>
          <w:tcPr>
            <w:tcW w:w="1559" w:type="dxa"/>
            <w:vAlign w:val="center"/>
          </w:tcPr>
          <w:p w:rsidR="00764906" w:rsidRPr="00E06E4F" w:rsidRDefault="0076490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ЛИН, спорт лиц с ПОДА</w:t>
            </w:r>
          </w:p>
        </w:tc>
        <w:tc>
          <w:tcPr>
            <w:tcW w:w="1701" w:type="dxa"/>
            <w:vAlign w:val="center"/>
          </w:tcPr>
          <w:p w:rsidR="00764906" w:rsidRPr="00E06E4F" w:rsidRDefault="00946611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</w:t>
            </w:r>
            <w:r w:rsidR="00764906" w:rsidRPr="00E06E4F">
              <w:rPr>
                <w:rFonts w:eastAsia="Times New Roman"/>
                <w:sz w:val="23"/>
                <w:szCs w:val="23"/>
                <w:lang w:eastAsia="ru-RU"/>
              </w:rPr>
              <w:t>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776D5" w:rsidRPr="00E06E4F" w:rsidRDefault="0076490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ктябрь/</w:t>
            </w:r>
          </w:p>
          <w:p w:rsidR="00764906" w:rsidRPr="00E06E4F" w:rsidRDefault="0076490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764906" w:rsidRPr="00E06E4F" w:rsidRDefault="0076490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Дзержинск</w:t>
            </w:r>
          </w:p>
        </w:tc>
      </w:tr>
      <w:tr w:rsidR="00C7511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C7511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Фестиваль спорта инвалидов по зрению, посвящённый «Международному дню слепого человека»</w:t>
            </w:r>
          </w:p>
        </w:tc>
        <w:tc>
          <w:tcPr>
            <w:tcW w:w="1559" w:type="dxa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слепых</w:t>
            </w:r>
          </w:p>
        </w:tc>
        <w:tc>
          <w:tcPr>
            <w:tcW w:w="1701" w:type="dxa"/>
            <w:vAlign w:val="center"/>
          </w:tcPr>
          <w:p w:rsidR="00C75116" w:rsidRPr="00E06E4F" w:rsidRDefault="00946611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proofErr w:type="spellStart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армспорт</w:t>
            </w:r>
            <w:proofErr w:type="spellEnd"/>
          </w:p>
          <w:p w:rsidR="00946611" w:rsidRPr="00E06E4F" w:rsidRDefault="00C75116" w:rsidP="0094661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гиревой спорт</w:t>
            </w:r>
            <w:r w:rsidR="00946611"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="00946611" w:rsidRPr="00E06E4F">
              <w:rPr>
                <w:rFonts w:eastAsia="Times New Roman"/>
                <w:sz w:val="23"/>
                <w:szCs w:val="23"/>
                <w:lang w:eastAsia="ru-RU"/>
              </w:rPr>
              <w:t>дартс</w:t>
            </w:r>
            <w:proofErr w:type="spellEnd"/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  <w:p w:rsidR="00C75116" w:rsidRPr="00E06E4F" w:rsidRDefault="00C75116" w:rsidP="00946611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75116" w:rsidRPr="00E06E4F" w:rsidRDefault="00C7511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ноя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C75116" w:rsidRPr="00E06E4F" w:rsidRDefault="00C7511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Ярославль</w:t>
            </w:r>
          </w:p>
        </w:tc>
      </w:tr>
      <w:tr w:rsidR="00A71176" w:rsidRPr="00CB4042" w:rsidTr="00E270DC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71176" w:rsidRPr="00E06E4F" w:rsidRDefault="00A71176" w:rsidP="00CA0F14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76" w:rsidRPr="00E06E4F" w:rsidRDefault="00A71176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Межрегиональный турнир на приз Чижова </w:t>
            </w:r>
          </w:p>
        </w:tc>
        <w:tc>
          <w:tcPr>
            <w:tcW w:w="1559" w:type="dxa"/>
            <w:vAlign w:val="center"/>
          </w:tcPr>
          <w:p w:rsidR="00A71176" w:rsidRPr="00E06E4F" w:rsidRDefault="00A71176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порт лиц с ПОДА</w:t>
            </w:r>
          </w:p>
        </w:tc>
        <w:tc>
          <w:tcPr>
            <w:tcW w:w="1701" w:type="dxa"/>
            <w:vAlign w:val="center"/>
          </w:tcPr>
          <w:p w:rsidR="00A71176" w:rsidRPr="00E06E4F" w:rsidRDefault="00A71176" w:rsidP="00E270DC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шахматы 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76" w:rsidRPr="00E06E4F" w:rsidRDefault="00A71176" w:rsidP="00E270DC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ноябрь/</w:t>
            </w:r>
          </w:p>
          <w:p w:rsidR="00A71176" w:rsidRPr="00E06E4F" w:rsidRDefault="00A71176" w:rsidP="00E270DC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71176" w:rsidRPr="00E06E4F" w:rsidRDefault="00A71176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Кострома</w:t>
            </w:r>
          </w:p>
        </w:tc>
      </w:tr>
      <w:tr w:rsidR="00A7117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71176" w:rsidRPr="00E06E4F" w:rsidRDefault="00A71176" w:rsidP="00CA0F14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Фестиваль спорта инвалидов Ярославской области</w:t>
            </w:r>
          </w:p>
        </w:tc>
        <w:tc>
          <w:tcPr>
            <w:tcW w:w="1559" w:type="dxa"/>
            <w:vAlign w:val="center"/>
          </w:tcPr>
          <w:p w:rsidR="00A71176" w:rsidRPr="00E06E4F" w:rsidRDefault="00A71176" w:rsidP="005740B7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порт лиц с ПОДА</w:t>
            </w:r>
          </w:p>
        </w:tc>
        <w:tc>
          <w:tcPr>
            <w:tcW w:w="1701" w:type="dxa"/>
            <w:vAlign w:val="center"/>
          </w:tcPr>
          <w:p w:rsidR="00A71176" w:rsidRPr="00E06E4F" w:rsidRDefault="00A7117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вс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7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Ярославль</w:t>
            </w:r>
          </w:p>
        </w:tc>
      </w:tr>
      <w:tr w:rsidR="00A7117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71176" w:rsidRPr="00E06E4F" w:rsidRDefault="00A71176" w:rsidP="00CA0F14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Новогодний турнир</w:t>
            </w:r>
          </w:p>
        </w:tc>
        <w:tc>
          <w:tcPr>
            <w:tcW w:w="1559" w:type="dxa"/>
            <w:vAlign w:val="center"/>
          </w:tcPr>
          <w:p w:rsidR="00A71176" w:rsidRPr="00E06E4F" w:rsidRDefault="00A71176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порт лиц с ПОДА</w:t>
            </w:r>
          </w:p>
        </w:tc>
        <w:tc>
          <w:tcPr>
            <w:tcW w:w="1701" w:type="dxa"/>
            <w:vAlign w:val="center"/>
          </w:tcPr>
          <w:p w:rsidR="00A71176" w:rsidRPr="00E06E4F" w:rsidRDefault="00A7117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шахматы шаш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7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Ярославль</w:t>
            </w:r>
          </w:p>
        </w:tc>
      </w:tr>
      <w:tr w:rsidR="00A7117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7117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Открытый турнир по плаванию «Кубок </w:t>
            </w:r>
          </w:p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А. Попова»</w:t>
            </w:r>
          </w:p>
        </w:tc>
        <w:tc>
          <w:tcPr>
            <w:tcW w:w="1559" w:type="dxa"/>
            <w:vAlign w:val="center"/>
          </w:tcPr>
          <w:p w:rsidR="00A71176" w:rsidRPr="00E06E4F" w:rsidRDefault="00A71176" w:rsidP="005740B7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Спорт глухих Спорт слепых спорт лиц с ПОДА </w:t>
            </w:r>
          </w:p>
          <w:p w:rsidR="00A71176" w:rsidRPr="00E06E4F" w:rsidRDefault="00A71176" w:rsidP="005740B7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ЛИН</w:t>
            </w:r>
          </w:p>
        </w:tc>
        <w:tc>
          <w:tcPr>
            <w:tcW w:w="1701" w:type="dxa"/>
            <w:vAlign w:val="center"/>
          </w:tcPr>
          <w:p w:rsidR="00A71176" w:rsidRPr="00E06E4F" w:rsidRDefault="00A7117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7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декабрь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Москва</w:t>
            </w:r>
          </w:p>
        </w:tc>
      </w:tr>
      <w:tr w:rsidR="00A71176" w:rsidRPr="00CB4042" w:rsidTr="005776D5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7117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Открытый чемпионат и первенство Ярославской области</w:t>
            </w:r>
          </w:p>
        </w:tc>
        <w:tc>
          <w:tcPr>
            <w:tcW w:w="1559" w:type="dxa"/>
            <w:vAlign w:val="center"/>
          </w:tcPr>
          <w:p w:rsidR="00A71176" w:rsidRPr="00E06E4F" w:rsidRDefault="00A71176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порт лиц с ПОДА</w:t>
            </w:r>
          </w:p>
        </w:tc>
        <w:tc>
          <w:tcPr>
            <w:tcW w:w="1701" w:type="dxa"/>
            <w:vAlign w:val="center"/>
          </w:tcPr>
          <w:p w:rsidR="00A71176" w:rsidRPr="00E06E4F" w:rsidRDefault="00A71176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ла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1176" w:rsidRPr="00E06E4F" w:rsidRDefault="00A71176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по назначению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Ярославль/</w:t>
            </w:r>
          </w:p>
          <w:p w:rsidR="00A71176" w:rsidRPr="00E06E4F" w:rsidRDefault="00A71176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Гаврилов-Ям</w:t>
            </w:r>
          </w:p>
        </w:tc>
      </w:tr>
      <w:tr w:rsidR="00A71A48" w:rsidRPr="00CB4042" w:rsidTr="008D349D">
        <w:trPr>
          <w:trHeight w:val="301"/>
        </w:trPr>
        <w:tc>
          <w:tcPr>
            <w:tcW w:w="580" w:type="dxa"/>
            <w:shd w:val="clear" w:color="auto" w:fill="auto"/>
            <w:vAlign w:val="center"/>
          </w:tcPr>
          <w:p w:rsidR="00A71A48" w:rsidRPr="00E06E4F" w:rsidRDefault="00A71A48" w:rsidP="00B767DA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1A48" w:rsidRPr="00E06E4F" w:rsidRDefault="00A71A48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Легкоатлетический пробег «Бегом по Золотому Кольцу»</w:t>
            </w:r>
          </w:p>
        </w:tc>
        <w:tc>
          <w:tcPr>
            <w:tcW w:w="1559" w:type="dxa"/>
            <w:vAlign w:val="center"/>
          </w:tcPr>
          <w:p w:rsidR="00A71A48" w:rsidRPr="00E06E4F" w:rsidRDefault="00A71A48" w:rsidP="00E270DC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порт глухих Спорт слепых Спорт лиц с ПОДА</w:t>
            </w:r>
          </w:p>
        </w:tc>
        <w:tc>
          <w:tcPr>
            <w:tcW w:w="1701" w:type="dxa"/>
            <w:vAlign w:val="center"/>
          </w:tcPr>
          <w:p w:rsidR="00A71A48" w:rsidRPr="00E06E4F" w:rsidRDefault="00A71A48" w:rsidP="005776D5">
            <w:pPr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лёгкая атлетика</w:t>
            </w:r>
          </w:p>
        </w:tc>
        <w:tc>
          <w:tcPr>
            <w:tcW w:w="1701" w:type="dxa"/>
            <w:shd w:val="clear" w:color="auto" w:fill="auto"/>
          </w:tcPr>
          <w:p w:rsidR="00A71A48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1.05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0.05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27.05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3.06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2.06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5.07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5.08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2.09.2017</w:t>
            </w:r>
          </w:p>
          <w:p w:rsidR="008D349D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01.10.2017</w:t>
            </w:r>
          </w:p>
          <w:p w:rsidR="008D349D" w:rsidRPr="00E06E4F" w:rsidRDefault="008D349D" w:rsidP="008D349D">
            <w:pPr>
              <w:rPr>
                <w:rFonts w:eastAsia="Times New Roman"/>
                <w:sz w:val="23"/>
                <w:szCs w:val="23"/>
                <w:lang w:eastAsia="ru-RU"/>
              </w:rPr>
            </w:pPr>
            <w:r>
              <w:rPr>
                <w:rFonts w:eastAsia="Times New Roman"/>
                <w:sz w:val="23"/>
                <w:szCs w:val="23"/>
                <w:lang w:eastAsia="ru-RU"/>
              </w:rPr>
              <w:t>10.10.2017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023C1F" w:rsidRPr="00E06E4F" w:rsidRDefault="00A71A48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Тутаев </w:t>
            </w:r>
            <w:r w:rsidR="00023C1F" w:rsidRPr="00E06E4F">
              <w:rPr>
                <w:rFonts w:eastAsia="Times New Roman"/>
                <w:sz w:val="23"/>
                <w:szCs w:val="23"/>
                <w:lang w:eastAsia="ru-RU"/>
              </w:rPr>
              <w:t>Углич</w:t>
            </w:r>
          </w:p>
          <w:p w:rsidR="00A71A48" w:rsidRPr="00E06E4F" w:rsidRDefault="00A71A48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Мышкин </w:t>
            </w:r>
          </w:p>
          <w:p w:rsidR="00A71A48" w:rsidRPr="00E06E4F" w:rsidRDefault="00023C1F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Переславль-Залесский </w:t>
            </w:r>
            <w:r w:rsidR="00A71A48" w:rsidRPr="00E06E4F">
              <w:rPr>
                <w:rFonts w:eastAsia="Times New Roman"/>
                <w:sz w:val="23"/>
                <w:szCs w:val="23"/>
                <w:lang w:eastAsia="ru-RU"/>
              </w:rPr>
              <w:t>Кострома</w:t>
            </w:r>
          </w:p>
          <w:p w:rsidR="00023C1F" w:rsidRPr="00E06E4F" w:rsidRDefault="00023C1F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Сергиев Посад</w:t>
            </w:r>
          </w:p>
          <w:p w:rsidR="00023C1F" w:rsidRPr="00E06E4F" w:rsidRDefault="00A71A48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Рыбинск Ярославль Ростов</w:t>
            </w:r>
          </w:p>
          <w:p w:rsidR="00A71A48" w:rsidRPr="00E06E4F" w:rsidRDefault="00023C1F" w:rsidP="005776D5">
            <w:pPr>
              <w:jc w:val="left"/>
              <w:rPr>
                <w:rFonts w:eastAsia="Times New Roman"/>
                <w:sz w:val="23"/>
                <w:szCs w:val="23"/>
                <w:lang w:eastAsia="ru-RU"/>
              </w:rPr>
            </w:pPr>
            <w:r w:rsidRPr="00E06E4F">
              <w:rPr>
                <w:rFonts w:eastAsia="Times New Roman"/>
                <w:sz w:val="23"/>
                <w:szCs w:val="23"/>
                <w:lang w:eastAsia="ru-RU"/>
              </w:rPr>
              <w:t>Москва</w:t>
            </w:r>
            <w:r w:rsidR="00A71A48" w:rsidRPr="00E06E4F">
              <w:rPr>
                <w:rFonts w:eastAsia="Times New Roman"/>
                <w:sz w:val="23"/>
                <w:szCs w:val="23"/>
                <w:lang w:eastAsia="ru-RU"/>
              </w:rPr>
              <w:t xml:space="preserve"> </w:t>
            </w:r>
          </w:p>
        </w:tc>
      </w:tr>
    </w:tbl>
    <w:p w:rsidR="006E1144" w:rsidRDefault="006E1144"/>
    <w:p w:rsidR="001709ED" w:rsidRDefault="001709ED"/>
    <w:p w:rsidR="0042199F" w:rsidRDefault="0042199F" w:rsidP="00273B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99F" w:rsidRDefault="0042199F" w:rsidP="00273B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99F" w:rsidRDefault="0042199F" w:rsidP="00273B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2199F" w:rsidRDefault="0042199F" w:rsidP="00273B7B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B7B" w:rsidRPr="00907C8B" w:rsidRDefault="00273B7B" w:rsidP="00273B7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7C8B">
        <w:rPr>
          <w:rFonts w:ascii="Times New Roman" w:hAnsi="Times New Roman" w:cs="Times New Roman"/>
          <w:b/>
          <w:bCs/>
          <w:sz w:val="28"/>
          <w:szCs w:val="28"/>
        </w:rPr>
        <w:t>ЕДИНЫЙ КАЛЕНДАРНЫЙ ПЛАН</w:t>
      </w:r>
    </w:p>
    <w:p w:rsidR="00273B7B" w:rsidRPr="00907C8B" w:rsidRDefault="00273B7B" w:rsidP="00273B7B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х, </w:t>
      </w:r>
      <w:r w:rsidRPr="00907C8B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8B">
        <w:rPr>
          <w:rFonts w:ascii="Times New Roman" w:hAnsi="Times New Roman" w:cs="Times New Roman"/>
          <w:sz w:val="28"/>
          <w:szCs w:val="28"/>
        </w:rPr>
        <w:t>мероприятий и спортивных мероприятий на 2017 год</w:t>
      </w:r>
    </w:p>
    <w:p w:rsidR="001709ED" w:rsidRPr="00114279" w:rsidRDefault="001709ED" w:rsidP="001709ED">
      <w:pPr>
        <w:rPr>
          <w:rFonts w:eastAsia="Times New Roman"/>
          <w:b/>
          <w:szCs w:val="28"/>
          <w:lang w:eastAsia="ru-RU"/>
        </w:rPr>
      </w:pPr>
      <w:r w:rsidRPr="00114279">
        <w:rPr>
          <w:rFonts w:eastAsia="Times New Roman"/>
          <w:b/>
          <w:szCs w:val="28"/>
          <w:lang w:eastAsia="ru-RU"/>
        </w:rPr>
        <w:t xml:space="preserve">Спорт глухих </w:t>
      </w:r>
    </w:p>
    <w:p w:rsidR="001709ED" w:rsidRPr="00907C8B" w:rsidRDefault="001709ED" w:rsidP="001709ED">
      <w:pPr>
        <w:rPr>
          <w:szCs w:val="28"/>
        </w:rPr>
      </w:pPr>
      <w:r w:rsidRPr="00907C8B">
        <w:rPr>
          <w:rFonts w:eastAsia="Times New Roman"/>
          <w:szCs w:val="28"/>
          <w:lang w:eastAsia="ru-RU"/>
        </w:rPr>
        <w:t xml:space="preserve">Код вида спорта по ВРВС - </w:t>
      </w:r>
      <w:r w:rsidRPr="00907C8B">
        <w:rPr>
          <w:szCs w:val="28"/>
          <w:shd w:val="clear" w:color="auto" w:fill="FFFFFF"/>
        </w:rPr>
        <w:t>1150007711Я</w:t>
      </w:r>
    </w:p>
    <w:p w:rsidR="001709ED" w:rsidRPr="00CB4042" w:rsidRDefault="001709ED" w:rsidP="001709ED">
      <w:pPr>
        <w:rPr>
          <w:sz w:val="24"/>
          <w:szCs w:val="24"/>
        </w:rPr>
      </w:pPr>
    </w:p>
    <w:tbl>
      <w:tblPr>
        <w:tblW w:w="97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26"/>
        <w:gridCol w:w="4556"/>
        <w:gridCol w:w="2389"/>
        <w:gridCol w:w="2327"/>
      </w:tblGrid>
      <w:tr w:rsidR="001709ED" w:rsidRPr="00114279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1709ED" w:rsidRPr="00114279" w:rsidRDefault="001709ED" w:rsidP="00B767D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114279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1709ED" w:rsidRPr="00114279" w:rsidRDefault="001709ED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4279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спортивного мероприятия</w:t>
            </w:r>
          </w:p>
          <w:p w:rsidR="001709ED" w:rsidRPr="00114279" w:rsidRDefault="001709ED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4279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1709ED" w:rsidRPr="00114279" w:rsidRDefault="001709ED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4279">
              <w:rPr>
                <w:rFonts w:eastAsia="Times New Roman"/>
                <w:b/>
                <w:sz w:val="24"/>
                <w:szCs w:val="24"/>
                <w:lang w:eastAsia="ru-RU"/>
              </w:rPr>
              <w:t>Дата проведения, включая день приезда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1709ED" w:rsidRPr="00114279" w:rsidRDefault="001709ED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114279">
              <w:rPr>
                <w:rFonts w:eastAsia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1709ED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09ED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сные мероприятия</w:t>
            </w:r>
          </w:p>
        </w:tc>
      </w:tr>
      <w:tr w:rsidR="001709ED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1709ED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1709ED" w:rsidRPr="00CB4042" w:rsidRDefault="001709ED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спорта инвалидов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1709ED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1709ED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1709ED" w:rsidRPr="00CB4042" w:rsidRDefault="001709ED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урдлимпийские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-30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урция</w:t>
            </w:r>
          </w:p>
        </w:tc>
      </w:tr>
      <w:tr w:rsidR="001709ED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709ED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1709ED" w:rsidRPr="00CB4042" w:rsidRDefault="001709E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рмспорт</w:t>
            </w:r>
            <w:proofErr w:type="spellEnd"/>
          </w:p>
        </w:tc>
      </w:tr>
      <w:tr w:rsidR="0061377C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61377C" w:rsidRPr="00CB4042" w:rsidRDefault="0061377C" w:rsidP="000D7A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61377C" w:rsidRPr="00CB4042" w:rsidRDefault="0061377C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-08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1377C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61377C" w:rsidRPr="00CB4042" w:rsidRDefault="0061377C" w:rsidP="000D7AB5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61377C" w:rsidRPr="00CB4042" w:rsidRDefault="0061377C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9.-01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катеринбург</w:t>
            </w:r>
          </w:p>
        </w:tc>
      </w:tr>
      <w:tr w:rsidR="0061377C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61377C" w:rsidRDefault="0061377C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1377C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1377C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61377C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1377C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61377C" w:rsidRPr="00CB4042" w:rsidRDefault="0061377C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762ACB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762ACB" w:rsidRPr="00CB4042" w:rsidRDefault="00762ACB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762ACB" w:rsidRDefault="00762ACB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Ярославской области в помещен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762ACB" w:rsidRDefault="00762ACB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762ACB" w:rsidRDefault="00762ACB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6516E" w:rsidRPr="00CB4042" w:rsidRDefault="00B6516E" w:rsidP="00641B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6516E" w:rsidRPr="00CB4042" w:rsidRDefault="00B6516E" w:rsidP="00AD53C1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в помещен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6516E" w:rsidRPr="00CB4042" w:rsidRDefault="00B6516E" w:rsidP="00AD53C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-28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6516E" w:rsidRPr="00CB4042" w:rsidRDefault="00B6516E" w:rsidP="00AD53C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6516E" w:rsidRPr="00CB4042" w:rsidRDefault="00B6516E" w:rsidP="00641B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иоров и юниорок до 20 лет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-28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6516E" w:rsidRPr="00CB4042" w:rsidRDefault="00B6516E" w:rsidP="00641B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24.04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длер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6516E" w:rsidRPr="00CB4042" w:rsidRDefault="00B6516E" w:rsidP="00641B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6516E" w:rsidRDefault="00B6516E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6516E" w:rsidRDefault="00B6516E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6516E" w:rsidRDefault="00B6516E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6516E" w:rsidRPr="00CB4042" w:rsidRDefault="00B6516E" w:rsidP="00641B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-12.06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6516E" w:rsidRPr="00CB4042" w:rsidRDefault="00B6516E" w:rsidP="00641B32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9 лет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-12.06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6-17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Новогорск</w:t>
            </w:r>
            <w:proofErr w:type="spellEnd"/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оулинг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107CC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-11.02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107CC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30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107CC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18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107CC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29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урция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107CC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-01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107CC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-25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9C5D0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межрегиональный турни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6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9C5D0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Ивано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чуга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9C5D0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3-06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9C5D0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0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1.03-06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9C5D0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чемпионат и 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врилов-Ям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9C5D0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турнир по плаванию «Кубок </w:t>
            </w:r>
          </w:p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. Попова»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16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.03.-04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зержинск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4-10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омна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-30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онницы (Московская обл.)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-20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боксары</w:t>
            </w:r>
          </w:p>
        </w:tc>
      </w:tr>
      <w:tr w:rsidR="006133D2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6133D2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6133D2" w:rsidRDefault="006133D2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6133D2" w:rsidRDefault="006133D2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6133D2" w:rsidRDefault="006133D2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4.05.-07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онницы (Московская обл.)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10</w:t>
            </w:r>
            <w:r w:rsidR="000924E6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03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ломна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6133D2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6516E" w:rsidRPr="00CB4042" w:rsidTr="006133D2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6133D2" w:rsidRDefault="006133D2" w:rsidP="00B767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6133D2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pStyle w:val="Default"/>
              <w:rPr>
                <w:rFonts w:eastAsia="Times New Roman"/>
                <w:lang w:eastAsia="ru-RU"/>
              </w:rPr>
            </w:pPr>
          </w:p>
        </w:tc>
      </w:tr>
      <w:tr w:rsidR="00EB44EA" w:rsidRPr="00CB4042" w:rsidTr="00E270DC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хматы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07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12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7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Европы среди юношей и девушек 12-21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7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-12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Pr="00CB4042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-30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Pr="00CB4042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17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Pr="00CB4042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-17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EB44EA" w:rsidRDefault="00EB44EA" w:rsidP="00E270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44EA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-25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EB44EA" w:rsidRDefault="00EB44EA" w:rsidP="00E270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44EA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мира среди юношей и девушек 12-21 год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-25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EB44EA" w:rsidRDefault="00EB44EA" w:rsidP="00E270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44EA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Pr="00CB4042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региональный турнир на приз Чижов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EB44EA" w:rsidRPr="00CB4042" w:rsidTr="00EB44EA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EB44EA" w:rsidRPr="00EB44EA" w:rsidRDefault="00EB44EA" w:rsidP="00E270DC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EB44EA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EB44EA" w:rsidRPr="00CB4042" w:rsidRDefault="00EB44E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турни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EB44EA" w:rsidRPr="00CB4042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EB44EA" w:rsidRPr="00CB4042" w:rsidTr="00E270DC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EB44EA" w:rsidRDefault="00EB44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шки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8-14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-28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-28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среди юношей и девушек 14-18 лет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23.08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4.-08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Европы среди юношей и девушек 12-21 год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4.-08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среди юношей и девушек 12-21 год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23.08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CB4042" w:rsidRDefault="00117D9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мира среди юношей и девушек 12-21 год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8.-02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117D91" w:rsidRDefault="00117D91" w:rsidP="00B767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17D91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.08-02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117D91" w:rsidRDefault="00117D91" w:rsidP="00B767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17D91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21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еленоград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117D91" w:rsidRDefault="00117D91" w:rsidP="00B767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17D91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региональный турнир на приз Чижов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B6516E" w:rsidRPr="00CB4042" w:rsidTr="00117D91">
        <w:trPr>
          <w:trHeight w:val="227"/>
        </w:trPr>
        <w:tc>
          <w:tcPr>
            <w:tcW w:w="439" w:type="dxa"/>
            <w:gridSpan w:val="2"/>
            <w:shd w:val="clear" w:color="auto" w:fill="auto"/>
            <w:vAlign w:val="center"/>
          </w:tcPr>
          <w:p w:rsidR="00B6516E" w:rsidRPr="00117D91" w:rsidRDefault="00117D91" w:rsidP="00B767DA">
            <w:pPr>
              <w:rPr>
                <w:rFonts w:eastAsia="Times New Roman"/>
                <w:sz w:val="20"/>
                <w:szCs w:val="20"/>
                <w:lang w:eastAsia="ru-RU"/>
              </w:rPr>
            </w:pPr>
            <w:r w:rsidRPr="00117D91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556" w:type="dxa"/>
            <w:shd w:val="clear" w:color="auto" w:fill="auto"/>
            <w:vAlign w:val="center"/>
          </w:tcPr>
          <w:p w:rsidR="00B6516E" w:rsidRPr="00CB4042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турни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Хоккей</w:t>
            </w:r>
          </w:p>
        </w:tc>
      </w:tr>
      <w:tr w:rsidR="00B6516E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6516E" w:rsidRPr="00CB4042" w:rsidRDefault="00511A1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6516E" w:rsidRDefault="00B6516E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-30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6516E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верь</w:t>
            </w:r>
          </w:p>
        </w:tc>
      </w:tr>
      <w:tr w:rsidR="00B6516E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6516E" w:rsidRPr="00CB4042" w:rsidRDefault="00B6516E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709ED" w:rsidRDefault="001709ED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8B2625" w:rsidRDefault="008B2625"/>
    <w:p w:rsidR="00620E32" w:rsidRPr="00907C8B" w:rsidRDefault="00620E32" w:rsidP="00620E3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7C8B">
        <w:rPr>
          <w:rFonts w:ascii="Times New Roman" w:hAnsi="Times New Roman" w:cs="Times New Roman"/>
          <w:b/>
          <w:bCs/>
          <w:sz w:val="28"/>
          <w:szCs w:val="28"/>
        </w:rPr>
        <w:t>ЕДИНЫЙ КАЛЕНДАРНЫЙ ПЛАН</w:t>
      </w:r>
    </w:p>
    <w:p w:rsidR="00620E32" w:rsidRDefault="00620E32" w:rsidP="00620E3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х, </w:t>
      </w:r>
      <w:r w:rsidRPr="00907C8B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8B">
        <w:rPr>
          <w:rFonts w:ascii="Times New Roman" w:hAnsi="Times New Roman" w:cs="Times New Roman"/>
          <w:sz w:val="28"/>
          <w:szCs w:val="28"/>
        </w:rPr>
        <w:t>мероприятий и спортивных мероприятий на 2017 год</w:t>
      </w:r>
    </w:p>
    <w:p w:rsidR="00620E32" w:rsidRPr="00B46095" w:rsidRDefault="00620E32" w:rsidP="00620E32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6095">
        <w:rPr>
          <w:rFonts w:ascii="Times New Roman" w:hAnsi="Times New Roman" w:cs="Times New Roman"/>
          <w:b/>
          <w:sz w:val="28"/>
          <w:szCs w:val="28"/>
        </w:rPr>
        <w:t>Спорт слепых</w:t>
      </w:r>
    </w:p>
    <w:p w:rsidR="008826F4" w:rsidRPr="00620E32" w:rsidRDefault="008826F4" w:rsidP="008826F4">
      <w:pPr>
        <w:rPr>
          <w:rFonts w:eastAsia="Times New Roman"/>
          <w:bCs/>
          <w:color w:val="000000"/>
          <w:szCs w:val="28"/>
          <w:lang w:eastAsia="ru-RU"/>
        </w:rPr>
      </w:pPr>
      <w:r w:rsidRPr="00620E32">
        <w:rPr>
          <w:rFonts w:eastAsia="Times New Roman"/>
          <w:bCs/>
          <w:color w:val="000000"/>
          <w:szCs w:val="28"/>
          <w:lang w:eastAsia="ru-RU"/>
        </w:rPr>
        <w:t>Код по ВРВС - 1150007417Я</w:t>
      </w:r>
    </w:p>
    <w:p w:rsidR="008826F4" w:rsidRPr="009F7D22" w:rsidRDefault="008826F4" w:rsidP="008826F4">
      <w:pPr>
        <w:rPr>
          <w:rFonts w:eastAsia="Times New Roman"/>
          <w:b/>
          <w:bCs/>
          <w:color w:val="000000"/>
          <w:szCs w:val="28"/>
          <w:lang w:eastAsia="ru-RU"/>
        </w:rPr>
      </w:pPr>
    </w:p>
    <w:tbl>
      <w:tblPr>
        <w:tblW w:w="9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1"/>
        <w:gridCol w:w="3489"/>
        <w:gridCol w:w="7"/>
        <w:gridCol w:w="2579"/>
        <w:gridCol w:w="2977"/>
      </w:tblGrid>
      <w:tr w:rsidR="008826F4" w:rsidRPr="00782803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782803" w:rsidRDefault="008826F4" w:rsidP="00B767D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782803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782803" w:rsidRDefault="008826F4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2803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спортивного мероприятия</w:t>
            </w:r>
          </w:p>
          <w:p w:rsidR="008826F4" w:rsidRPr="00782803" w:rsidRDefault="008826F4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2803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782803" w:rsidRDefault="008826F4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2803">
              <w:rPr>
                <w:rFonts w:eastAsia="Times New Roman"/>
                <w:b/>
                <w:sz w:val="24"/>
                <w:szCs w:val="24"/>
                <w:lang w:eastAsia="ru-RU"/>
              </w:rPr>
              <w:t>Дата проведения, включая день приезда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782803" w:rsidRDefault="008826F4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782803">
              <w:rPr>
                <w:rFonts w:eastAsia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сные мероприятия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артакиада детей – инвалидов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/Сочи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партакиада детей – инвалидов «Республика СПОРТ»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спорта инвалидов по зрению, посвящённый «Международному дню слепого человека»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рмспорт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иревой спорт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дартс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, шашки)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Default="00B46095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спорта инвалидов Ярославской област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рмспорт</w:t>
            </w:r>
            <w:proofErr w:type="spellEnd"/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17.04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иоров и юниорок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17.04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-18.09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04.11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льш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елоспорт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тандем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 - трек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-17.02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 -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03.03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убок 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Росс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-08.04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коп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убок 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Росси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-30.04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3-06.05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ул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мира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-12.05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талия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7.05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льгия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мира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-21.05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льгия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15.05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язан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– трек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5-16.06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е соревнования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– трек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7-19.06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еждународные соревнования - трек 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-15.07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России – трек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-20.07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ул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-30.07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ул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24.08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йкоп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мира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.08-03.09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Европы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16.09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елград (Сербия)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-29.09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га (Чехия)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B46095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бок Европы– шосс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0.09-02.10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ага (Чехия)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Голбол</w:t>
            </w:r>
            <w:proofErr w:type="spellEnd"/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9 ле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-30.03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менское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21.04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менское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553F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врилов-Ям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F01D76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F01D76" w:rsidRPr="00CB4042" w:rsidRDefault="00F837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F01D76" w:rsidRDefault="00F01D76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 в помещени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F01D76" w:rsidRDefault="00F01D76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01D76" w:rsidRDefault="00F01D76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F837E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 среди мужчин и женщин, юношей и девушек 14-17 лет, юниоров и юниорок 18-19 ле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05.03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F01D76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F01D76" w:rsidRPr="00CB4042" w:rsidRDefault="00F837E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F01D76" w:rsidRDefault="00F01D76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F01D76" w:rsidRDefault="00F01D76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F01D76" w:rsidRDefault="00F01D76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F837E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венство России среди юношей и девушек 14-17 лет, юниоров и юниорок 18-19 лет 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-15.05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лават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F837E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-19.06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3C3AD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межрегиональный турнир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6.03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3C3AD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Ивановской области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ичуга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8826F4" w:rsidRPr="00CB4042" w:rsidRDefault="003C3AD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7 лет, юниоров и юниорок 18-19 лет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7-12.04.201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менское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8826F4" w:rsidRPr="00CB4042" w:rsidRDefault="003C3AD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ГУ ЯО САШ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8826F4" w:rsidRPr="00CB4042" w:rsidRDefault="003C3AD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8826F4" w:rsidRPr="00CB4042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чемпионат и 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Ярославской област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врилов-Ям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8826F4" w:rsidRPr="00CB4042" w:rsidRDefault="003C3ADD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турнир по плаванию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«Кубок А. Попова»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8826F4" w:rsidRPr="00CB4042" w:rsidRDefault="00B576D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 (жим лёжа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-19.03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амбов</w:t>
            </w:r>
          </w:p>
        </w:tc>
      </w:tr>
      <w:tr w:rsidR="00B576DF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  <w:hideMark/>
          </w:tcPr>
          <w:p w:rsidR="00B576DF" w:rsidRPr="00CB4042" w:rsidRDefault="00B576DF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  <w:hideMark/>
          </w:tcPr>
          <w:p w:rsidR="00B576DF" w:rsidRDefault="00466220" w:rsidP="0046622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Кубок </w:t>
            </w:r>
            <w:r w:rsidR="00B576DF">
              <w:rPr>
                <w:rFonts w:eastAsia="Times New Roman"/>
                <w:sz w:val="24"/>
                <w:szCs w:val="24"/>
                <w:lang w:eastAsia="ru-RU"/>
              </w:rPr>
              <w:t xml:space="preserve">области </w:t>
            </w:r>
          </w:p>
        </w:tc>
        <w:tc>
          <w:tcPr>
            <w:tcW w:w="2579" w:type="dxa"/>
            <w:shd w:val="clear" w:color="auto" w:fill="auto"/>
            <w:vAlign w:val="center"/>
            <w:hideMark/>
          </w:tcPr>
          <w:p w:rsidR="00B576DF" w:rsidRDefault="00B576DF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A6351" w:rsidRDefault="00B576DF" w:rsidP="000A6351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 w:rsidR="000A6351">
              <w:rPr>
                <w:rFonts w:eastAsia="Times New Roman"/>
                <w:sz w:val="24"/>
                <w:szCs w:val="24"/>
                <w:lang w:eastAsia="ru-RU"/>
              </w:rPr>
              <w:t>/Рыбинск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8826F4" w:rsidRPr="00CB4042" w:rsidRDefault="00B576D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(троеборье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-22.05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янск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8826F4" w:rsidRPr="00CB4042" w:rsidRDefault="00B576D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8-19.06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920D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466220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</w:t>
            </w:r>
            <w:r w:rsidR="00466220">
              <w:rPr>
                <w:rFonts w:eastAsia="Times New Roman"/>
                <w:sz w:val="24"/>
                <w:szCs w:val="24"/>
                <w:lang w:eastAsia="ru-RU"/>
              </w:rPr>
              <w:t>чемпионат и первенств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/Рыбинск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920D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троеборье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-22.10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рянск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920DF6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мира (троеборье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3-30.10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07.11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0A6351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351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Торбол</w:t>
            </w:r>
            <w:proofErr w:type="spellEnd"/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Ярославской област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врилов-Ям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4-17 лет, юниоров и юниорок 18-19 лет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2-09.11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менское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менское</w:t>
            </w:r>
          </w:p>
        </w:tc>
      </w:tr>
      <w:tr w:rsidR="000A6351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0A6351" w:rsidRPr="00CB4042" w:rsidTr="00B767DA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хматы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до 20 лет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-23.03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ыс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л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-19.04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овская область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(командные)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1-10.11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моленская область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региональный турнир на приз Чижова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0A6351" w:rsidRPr="00CB4042" w:rsidTr="004D3552">
        <w:trPr>
          <w:trHeight w:val="227"/>
          <w:jc w:val="center"/>
        </w:trPr>
        <w:tc>
          <w:tcPr>
            <w:tcW w:w="467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0A6351" w:rsidRPr="00CB4042" w:rsidRDefault="000A635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турнир</w:t>
            </w:r>
          </w:p>
        </w:tc>
        <w:tc>
          <w:tcPr>
            <w:tcW w:w="2579" w:type="dxa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6351" w:rsidRPr="00CB4042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0A6351" w:rsidRPr="00CB4042" w:rsidTr="0095282F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</w:tcPr>
          <w:p w:rsidR="000A6351" w:rsidRDefault="000A635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826F4" w:rsidRPr="00CB4042" w:rsidTr="00424C0F">
        <w:trPr>
          <w:trHeight w:val="227"/>
          <w:jc w:val="center"/>
        </w:trPr>
        <w:tc>
          <w:tcPr>
            <w:tcW w:w="9519" w:type="dxa"/>
            <w:gridSpan w:val="6"/>
            <w:shd w:val="clear" w:color="auto" w:fill="auto"/>
            <w:vAlign w:val="center"/>
            <w:hideMark/>
          </w:tcPr>
          <w:p w:rsidR="008826F4" w:rsidRPr="00CB4042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ашки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8826F4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8826F4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(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быс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мол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-18.04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8826F4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(русские)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5-18.04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8826F4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8826F4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Европы (русские)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4-08.05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826F4" w:rsidRDefault="008826F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мель (Белоруссия)</w:t>
            </w:r>
          </w:p>
        </w:tc>
      </w:tr>
      <w:tr w:rsidR="00082784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82784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082784" w:rsidRDefault="0008278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Европы среди юношей и девушек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082784" w:rsidRDefault="0008278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4-08.05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784" w:rsidRDefault="0008278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омель (Белоруссия)</w:t>
            </w:r>
          </w:p>
        </w:tc>
      </w:tr>
      <w:tr w:rsidR="00082784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082784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082784" w:rsidRDefault="00082784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(стоклеточные)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082784" w:rsidRDefault="0008278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23.06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82784" w:rsidRDefault="0008278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424C0F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24C0F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424C0F" w:rsidRDefault="00424C0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424C0F" w:rsidRPr="00CB4042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4C0F" w:rsidRPr="00CB4042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424C0F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24C0F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424C0F" w:rsidRDefault="00424C0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 (стоклеточные - командные)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424C0F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6-14.09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4C0F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ская область</w:t>
            </w:r>
          </w:p>
        </w:tc>
      </w:tr>
      <w:tr w:rsidR="00424C0F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24C0F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424C0F" w:rsidRDefault="00424C0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мпионат России (русские -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омандные)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424C0F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9-27.10.2017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4C0F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ская область</w:t>
            </w:r>
          </w:p>
        </w:tc>
      </w:tr>
      <w:tr w:rsidR="00424C0F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24C0F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424C0F" w:rsidRPr="00CB4042" w:rsidRDefault="00424C0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региональный турнир на приз Чижова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424C0F" w:rsidRPr="00CB4042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4C0F" w:rsidRPr="00CB4042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424C0F" w:rsidRPr="00CB4042" w:rsidTr="004D3552">
        <w:trPr>
          <w:trHeight w:val="227"/>
          <w:jc w:val="center"/>
        </w:trPr>
        <w:tc>
          <w:tcPr>
            <w:tcW w:w="456" w:type="dxa"/>
            <w:shd w:val="clear" w:color="auto" w:fill="auto"/>
            <w:vAlign w:val="center"/>
          </w:tcPr>
          <w:p w:rsidR="00424C0F" w:rsidRPr="00CB4042" w:rsidRDefault="00F92AA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00" w:type="dxa"/>
            <w:gridSpan w:val="2"/>
            <w:shd w:val="clear" w:color="auto" w:fill="auto"/>
            <w:vAlign w:val="center"/>
          </w:tcPr>
          <w:p w:rsidR="00424C0F" w:rsidRPr="00CB4042" w:rsidRDefault="00424C0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турнир</w:t>
            </w:r>
          </w:p>
        </w:tc>
        <w:tc>
          <w:tcPr>
            <w:tcW w:w="2586" w:type="dxa"/>
            <w:gridSpan w:val="2"/>
            <w:shd w:val="clear" w:color="auto" w:fill="auto"/>
            <w:vAlign w:val="center"/>
          </w:tcPr>
          <w:p w:rsidR="00424C0F" w:rsidRPr="00CB4042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24C0F" w:rsidRPr="00CB4042" w:rsidRDefault="00424C0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</w:tbl>
    <w:p w:rsidR="008B2625" w:rsidRDefault="008B2625"/>
    <w:p w:rsidR="00E61438" w:rsidRDefault="00E61438" w:rsidP="00D456DA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56DA" w:rsidRPr="00907C8B" w:rsidRDefault="00D456DA" w:rsidP="00D456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7C8B">
        <w:rPr>
          <w:rFonts w:ascii="Times New Roman" w:hAnsi="Times New Roman" w:cs="Times New Roman"/>
          <w:b/>
          <w:bCs/>
          <w:sz w:val="28"/>
          <w:szCs w:val="28"/>
        </w:rPr>
        <w:t>ЕДИНЫЙ КАЛЕНДАРНЫЙ ПЛАН</w:t>
      </w:r>
    </w:p>
    <w:p w:rsidR="00D456DA" w:rsidRDefault="00D456DA" w:rsidP="00D456DA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х, </w:t>
      </w:r>
      <w:r w:rsidRPr="00907C8B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8B">
        <w:rPr>
          <w:rFonts w:ascii="Times New Roman" w:hAnsi="Times New Roman" w:cs="Times New Roman"/>
          <w:sz w:val="28"/>
          <w:szCs w:val="28"/>
        </w:rPr>
        <w:t>мероприятий и спортивных мероприятий на 2017 год</w:t>
      </w:r>
    </w:p>
    <w:p w:rsidR="00D456DA" w:rsidRPr="00A77617" w:rsidRDefault="00D456DA" w:rsidP="00D456DA">
      <w:pPr>
        <w:rPr>
          <w:rFonts w:eastAsia="Times New Roman"/>
          <w:b/>
          <w:szCs w:val="28"/>
          <w:lang w:eastAsia="ru-RU"/>
        </w:rPr>
      </w:pPr>
      <w:r w:rsidRPr="00A77617">
        <w:rPr>
          <w:rFonts w:eastAsia="Times New Roman"/>
          <w:b/>
          <w:szCs w:val="28"/>
          <w:lang w:eastAsia="ru-RU"/>
        </w:rPr>
        <w:t xml:space="preserve">Спорт лиц с поражением ОДА </w:t>
      </w:r>
    </w:p>
    <w:p w:rsidR="00D456DA" w:rsidRPr="00D456DA" w:rsidRDefault="00D456DA" w:rsidP="00D456DA">
      <w:pPr>
        <w:rPr>
          <w:rFonts w:eastAsia="Times New Roman"/>
          <w:szCs w:val="28"/>
          <w:lang w:eastAsia="ru-RU"/>
        </w:rPr>
      </w:pPr>
      <w:r w:rsidRPr="00D456DA">
        <w:rPr>
          <w:rFonts w:eastAsia="Times New Roman"/>
          <w:szCs w:val="28"/>
          <w:lang w:eastAsia="ru-RU"/>
        </w:rPr>
        <w:t>Код вида спорта по ВРВС - 1160007711Я</w:t>
      </w:r>
    </w:p>
    <w:p w:rsidR="00D456DA" w:rsidRPr="00CB4042" w:rsidRDefault="00D456DA" w:rsidP="00D456DA">
      <w:pPr>
        <w:rPr>
          <w:sz w:val="24"/>
          <w:szCs w:val="24"/>
        </w:rPr>
      </w:pPr>
    </w:p>
    <w:tbl>
      <w:tblPr>
        <w:tblW w:w="97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167"/>
        <w:gridCol w:w="4415"/>
        <w:gridCol w:w="2389"/>
        <w:gridCol w:w="2327"/>
      </w:tblGrid>
      <w:tr w:rsidR="00D456DA" w:rsidRPr="00310E1C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310E1C" w:rsidRDefault="00D456DA" w:rsidP="00B767D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310E1C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310E1C" w:rsidRDefault="00D456DA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0E1C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спортивного мероприятия</w:t>
            </w:r>
          </w:p>
          <w:p w:rsidR="00D456DA" w:rsidRPr="00310E1C" w:rsidRDefault="00D456DA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0E1C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310E1C" w:rsidRDefault="00D456DA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0E1C">
              <w:rPr>
                <w:rFonts w:eastAsia="Times New Roman"/>
                <w:b/>
                <w:sz w:val="24"/>
                <w:szCs w:val="24"/>
                <w:lang w:eastAsia="ru-RU"/>
              </w:rPr>
              <w:t>Дата проведения, включая день приезда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310E1C" w:rsidRDefault="00D456DA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10E1C">
              <w:rPr>
                <w:rFonts w:eastAsia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сные мероприятия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8D36C1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естиваль спорта инвалидов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рмспорт</w:t>
            </w:r>
            <w:proofErr w:type="spellEnd"/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9-12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16-18 лет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9-12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9D775D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</w:t>
            </w:r>
            <w:r w:rsidR="00D456DA" w:rsidRPr="00CB4042">
              <w:rPr>
                <w:rFonts w:eastAsia="Times New Roman"/>
                <w:sz w:val="24"/>
                <w:szCs w:val="24"/>
                <w:lang w:eastAsia="ru-RU"/>
              </w:rPr>
              <w:t>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.1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елоспорт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 на шоссе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5-29.05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Ижевск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 на треке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7.09-02.10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мск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-06.08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D456DA" w:rsidRPr="00CB4042" w:rsidTr="00B767DA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6-22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3C1B9A" w:rsidRPr="00CB4042" w:rsidRDefault="003C1B9A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ервенство обла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помещен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C1B9A" w:rsidRPr="00CB4042" w:rsidRDefault="003C1B9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3C1B9A" w:rsidRPr="00CB4042" w:rsidRDefault="003C1B9A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-05.03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овочебоксарск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, юниоров и юниорок, молодёжи (12-22 года)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-05.03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овочебоксарск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  <w:hideMark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2-21.04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 (метания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1-24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9-24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моленск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убок России среди юношей и девушек, юниоров и юниорок, молодёжи (12-22 года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9-24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моленск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.05.-03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Швейцария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343373" w:rsidRDefault="003C1B9A" w:rsidP="002C0A0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343373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3C1B9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1B9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Чемпионат России (6-10 </w:t>
            </w: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4-19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нза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Чемпионат России (1-5 </w:t>
            </w: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8-23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4-30.04.20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5-10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Лашко (Словен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0-13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3-20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Братислава (Словак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7-11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Леобкегат</w:t>
            </w:r>
            <w:proofErr w:type="spellEnd"/>
          </w:p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(Испан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3-18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Бауэрайт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(Герман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0-15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луж-Напока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(Румын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5-09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аратов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4-29.08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юнген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(Коре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8-22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овгород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2-26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Европы среди юношей и девушек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6.09-05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Лашко </w:t>
            </w:r>
          </w:p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ловния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6.09-05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Лашко </w:t>
            </w:r>
          </w:p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ловния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7-30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Брянск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7-31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ант-Николс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(Бельг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-05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Буэнос-Айрес (Аргентина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7-11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ан-Пауло (Бразилия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до 21 год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8-23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боксары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Кубок России (1-5 </w:t>
            </w: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3-27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Всероссийские соревнования </w:t>
            </w:r>
          </w:p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(6-8 </w:t>
            </w: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3-27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6-09.12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Сан-Хосе </w:t>
            </w:r>
          </w:p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(Коста-Рика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5-11.12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3C1B9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C1B9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ауэрлифтинг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0-22.0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оябрьск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убок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8.02.-05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Дубай</w:t>
            </w:r>
          </w:p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(ОАЭ)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иор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6-19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амбов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6-19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амбов</w:t>
            </w:r>
          </w:p>
        </w:tc>
      </w:tr>
      <w:tr w:rsidR="003C1B9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C1B9A" w:rsidRPr="00CB4042" w:rsidRDefault="003C1B9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1-24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C1B9A" w:rsidRPr="00CB4042" w:rsidRDefault="003C1B9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Кубок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ыбинск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2-07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урск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6.06.-02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7-20.08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улпаната</w:t>
            </w:r>
            <w:proofErr w:type="spellEnd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(Кыргызстан)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8-28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овогорск</w:t>
            </w:r>
            <w:proofErr w:type="spellEnd"/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9.09.-07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хико (Мексика)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мира среди юниор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9.09.-07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хико (Мексика)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9-22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роцлав (Польша)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31320" w:rsidRPr="00CB4042" w:rsidRDefault="00431320" w:rsidP="000F3040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Кубок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-07.11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очи</w:t>
            </w:r>
          </w:p>
        </w:tc>
      </w:tr>
      <w:tr w:rsidR="00431320" w:rsidRPr="00CB4042" w:rsidTr="00B767DA">
        <w:trPr>
          <w:trHeight w:val="22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0" w:rsidRPr="00CB4042" w:rsidRDefault="00431320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0" w:rsidRPr="00CB4042" w:rsidRDefault="00431320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Рыбинск</w:t>
            </w:r>
          </w:p>
        </w:tc>
      </w:tr>
      <w:tr w:rsidR="00431320" w:rsidRPr="00CB4042" w:rsidTr="00A363EE">
        <w:trPr>
          <w:trHeight w:val="227"/>
        </w:trPr>
        <w:tc>
          <w:tcPr>
            <w:tcW w:w="97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1320" w:rsidRPr="00CB4042" w:rsidRDefault="00431320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межрегиональный турни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-16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Ивано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ичуг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ое первенство ГУ ЯО «Спортивно-адаптивная школа»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г. Иваново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ово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до 21 год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2-18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Руз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Нижегород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/ноя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зержинск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крытый чемпионат и 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врилов-Ям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турнир по плаванию «Кубок А. Попова»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хэквондо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1-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1.03.-13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Ульяновск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3-17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Филиппины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2-25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5-29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2-15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Ульяновск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ждународны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5-19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ексик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3-16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Ульяновск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4-17.08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Алексин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7-21.08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СШ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04-07.09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8-22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овосибирск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Ш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хматы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 (УМО)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7-28.04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9.04.-09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09-14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Европ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23.07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Ружемборок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(Словакия)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7-25.10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резден (Германия)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юниор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1.11-01.12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региональный турнир на приз Чижов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турни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56DA" w:rsidRPr="00CB4042" w:rsidTr="00B767DA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Шашки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3-30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нза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9.04.-09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Чемпионат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Европы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9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.04.-08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D456DA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D456DA" w:rsidRPr="00CB4042" w:rsidRDefault="00D456DA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Чемпионат </w:t>
            </w: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0.04.-08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456DA" w:rsidRPr="00CB4042" w:rsidRDefault="00D456DA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C46426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46426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46426" w:rsidRDefault="00C46426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ренировочное мероприятие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C46426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46426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46426" w:rsidRPr="00CB4042" w:rsidRDefault="00C46426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юниоров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21.11-01.12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C46426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46426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46426" w:rsidRPr="00CB4042" w:rsidRDefault="00C46426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ежрегиональный турнир на приз Чижова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C46426" w:rsidRPr="00CB4042" w:rsidTr="00B767DA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C46426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C46426" w:rsidRPr="00CB4042" w:rsidRDefault="00C46426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вогодний турнир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C46426" w:rsidRPr="00CB4042" w:rsidRDefault="00C46426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</w:tbl>
    <w:p w:rsidR="00F50D38" w:rsidRDefault="00F50D38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C46E7C" w:rsidRDefault="00C46E7C"/>
    <w:p w:rsidR="000E7705" w:rsidRPr="00907C8B" w:rsidRDefault="000E7705" w:rsidP="000E77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907C8B">
        <w:rPr>
          <w:rFonts w:ascii="Times New Roman" w:hAnsi="Times New Roman" w:cs="Times New Roman"/>
          <w:b/>
          <w:bCs/>
          <w:sz w:val="28"/>
          <w:szCs w:val="28"/>
        </w:rPr>
        <w:t>ЕДИНЫЙ КАЛЕНДАРНЫЙ ПЛАН</w:t>
      </w:r>
    </w:p>
    <w:p w:rsidR="000E7705" w:rsidRDefault="000E7705" w:rsidP="000E7705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ых, </w:t>
      </w:r>
      <w:r w:rsidRPr="00907C8B">
        <w:rPr>
          <w:rFonts w:ascii="Times New Roman" w:hAnsi="Times New Roman" w:cs="Times New Roman"/>
          <w:sz w:val="28"/>
          <w:szCs w:val="28"/>
        </w:rPr>
        <w:t>межрегиональных, всероссийских и международных физкульту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7C8B">
        <w:rPr>
          <w:rFonts w:ascii="Times New Roman" w:hAnsi="Times New Roman" w:cs="Times New Roman"/>
          <w:sz w:val="28"/>
          <w:szCs w:val="28"/>
        </w:rPr>
        <w:t>мероприятий и спортивных мероприятий на 2017 год</w:t>
      </w:r>
    </w:p>
    <w:p w:rsidR="000E7705" w:rsidRPr="004A4E37" w:rsidRDefault="000E7705" w:rsidP="000E7705">
      <w:pPr>
        <w:rPr>
          <w:rFonts w:eastAsia="Times New Roman"/>
          <w:b/>
          <w:szCs w:val="28"/>
          <w:lang w:eastAsia="ru-RU"/>
        </w:rPr>
      </w:pPr>
      <w:r w:rsidRPr="004A4E37">
        <w:rPr>
          <w:rFonts w:eastAsia="Times New Roman"/>
          <w:b/>
          <w:szCs w:val="28"/>
          <w:lang w:eastAsia="ru-RU"/>
        </w:rPr>
        <w:t>Спорт лиц с интеллектуальными нарушениями</w:t>
      </w:r>
    </w:p>
    <w:p w:rsidR="000E7705" w:rsidRPr="000E7705" w:rsidRDefault="000E7705" w:rsidP="000E7705">
      <w:pPr>
        <w:rPr>
          <w:rFonts w:eastAsia="Times New Roman"/>
          <w:szCs w:val="28"/>
          <w:lang w:eastAsia="ru-RU"/>
        </w:rPr>
      </w:pPr>
      <w:r w:rsidRPr="000E7705">
        <w:rPr>
          <w:rFonts w:eastAsia="Times New Roman"/>
          <w:szCs w:val="28"/>
          <w:lang w:eastAsia="ru-RU"/>
        </w:rPr>
        <w:t>Код вида спорта по ВРВС -</w:t>
      </w:r>
      <w:r>
        <w:rPr>
          <w:rFonts w:eastAsia="Times New Roman"/>
          <w:szCs w:val="28"/>
          <w:lang w:eastAsia="ru-RU"/>
        </w:rPr>
        <w:t xml:space="preserve"> </w:t>
      </w:r>
      <w:r w:rsidRPr="000E7705">
        <w:rPr>
          <w:rFonts w:eastAsia="Times New Roman"/>
          <w:szCs w:val="28"/>
          <w:lang w:eastAsia="ru-RU"/>
        </w:rPr>
        <w:t xml:space="preserve">490007711Я </w:t>
      </w:r>
    </w:p>
    <w:p w:rsidR="000E7705" w:rsidRDefault="000E7705" w:rsidP="000E7705">
      <w:pPr>
        <w:rPr>
          <w:rFonts w:eastAsia="Times New Roman"/>
          <w:sz w:val="24"/>
          <w:szCs w:val="24"/>
          <w:lang w:eastAsia="ru-RU"/>
        </w:rPr>
      </w:pPr>
    </w:p>
    <w:tbl>
      <w:tblPr>
        <w:tblW w:w="97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"/>
        <w:gridCol w:w="167"/>
        <w:gridCol w:w="4415"/>
        <w:gridCol w:w="2389"/>
        <w:gridCol w:w="2327"/>
      </w:tblGrid>
      <w:tr w:rsidR="000E7705" w:rsidRPr="004A4E37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0E7705" w:rsidRPr="004A4E37" w:rsidRDefault="000E7705" w:rsidP="00B767DA">
            <w:pPr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4A4E37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0E7705" w:rsidRPr="004A4E37" w:rsidRDefault="000E7705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4E37">
              <w:rPr>
                <w:rFonts w:eastAsia="Times New Roman"/>
                <w:b/>
                <w:sz w:val="24"/>
                <w:szCs w:val="24"/>
                <w:lang w:eastAsia="ru-RU"/>
              </w:rPr>
              <w:t>Наименование спортивного мероприятия</w:t>
            </w:r>
          </w:p>
          <w:p w:rsidR="000E7705" w:rsidRPr="004A4E37" w:rsidRDefault="000E7705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4E37">
              <w:rPr>
                <w:rFonts w:eastAsia="Times New Roman"/>
                <w:b/>
                <w:sz w:val="24"/>
                <w:szCs w:val="24"/>
                <w:lang w:eastAsia="ru-RU"/>
              </w:rPr>
              <w:t>спортивная дисциплина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0E7705" w:rsidRPr="004A4E37" w:rsidRDefault="000E7705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4E37">
              <w:rPr>
                <w:rFonts w:eastAsia="Times New Roman"/>
                <w:b/>
                <w:sz w:val="24"/>
                <w:szCs w:val="24"/>
                <w:lang w:eastAsia="ru-RU"/>
              </w:rPr>
              <w:t>Дата проведения, включая день приезда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0E7705" w:rsidRPr="004A4E37" w:rsidRDefault="000E7705" w:rsidP="00B767DA">
            <w:pPr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4A4E37">
              <w:rPr>
                <w:rFonts w:eastAsia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35D14" w:rsidRPr="000B2953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535D14" w:rsidRPr="000B2953" w:rsidRDefault="00535D1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35D14" w:rsidRPr="00CB4042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535D14" w:rsidRDefault="00535D14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омплексные мероприятия</w:t>
            </w:r>
          </w:p>
        </w:tc>
      </w:tr>
      <w:tr w:rsidR="00BC1319" w:rsidRPr="00CB4042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C1319" w:rsidRPr="00CB4042" w:rsidRDefault="00BC1319" w:rsidP="00B767D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C1319" w:rsidRPr="00CB4042" w:rsidRDefault="00BC1319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Спешел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Олимпик</w:t>
            </w:r>
            <w:proofErr w:type="spellEnd"/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C1319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8.05.-02.06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C1319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нза</w:t>
            </w:r>
          </w:p>
        </w:tc>
      </w:tr>
      <w:tr w:rsidR="00BC1319" w:rsidRPr="000B2953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1319" w:rsidRPr="000B2953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Конный спорт</w:t>
            </w:r>
          </w:p>
        </w:tc>
      </w:tr>
      <w:tr w:rsidR="00BC1319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20-24.06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Санкт-Петербург</w:t>
            </w:r>
          </w:p>
        </w:tc>
      </w:tr>
      <w:tr w:rsidR="00BC1319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C1319" w:rsidRPr="000B2953" w:rsidRDefault="00BC1319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Кострома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A4CEF" w:rsidRPr="000B2953" w:rsidRDefault="00BA4CEF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A4CEF" w:rsidRPr="000B2953" w:rsidRDefault="00BA4CEF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A4CEF" w:rsidRPr="000B2953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4CEF" w:rsidRPr="000B2953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Лёгкая атлетика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A4CEF" w:rsidRPr="000B2953" w:rsidRDefault="00BA4CEF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 в помещен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A4CEF" w:rsidRPr="000B2953" w:rsidRDefault="00BA4CEF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A4CEF" w:rsidRPr="000B2953" w:rsidRDefault="00BA4CEF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A4CEF" w:rsidRPr="000B2953" w:rsidRDefault="00BA4CEF" w:rsidP="00812B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A4CEF" w:rsidRPr="000B2953" w:rsidRDefault="00BA4CEF" w:rsidP="00047C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Чемпионат России в помещен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A4CEF" w:rsidRPr="000B2953" w:rsidRDefault="00BA4CEF" w:rsidP="00047C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19-24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A4CEF" w:rsidRPr="000B2953" w:rsidRDefault="00BA4CEF" w:rsidP="00047C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A4CEF" w:rsidRPr="000B2953" w:rsidRDefault="00BA4CEF" w:rsidP="00812B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 в помещени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19-24.02.2017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A4CEF" w:rsidRPr="000B2953" w:rsidRDefault="00BA4CEF" w:rsidP="00812B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  <w:hideMark/>
          </w:tcPr>
          <w:p w:rsidR="00BA4CEF" w:rsidRPr="000B2953" w:rsidRDefault="00BA4CEF" w:rsidP="00A339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  <w:hideMark/>
          </w:tcPr>
          <w:p w:rsidR="00BA4CEF" w:rsidRPr="000B2953" w:rsidRDefault="00BA4CEF" w:rsidP="00AD440B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  <w:hideMark/>
          </w:tcPr>
          <w:p w:rsidR="00BA4CEF" w:rsidRPr="000B2953" w:rsidRDefault="00BA4CEF" w:rsidP="00AD440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  <w:hideMark/>
          </w:tcPr>
          <w:p w:rsidR="00BA4CEF" w:rsidRPr="000B2953" w:rsidRDefault="00BA4CEF" w:rsidP="00AD440B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A4CEF" w:rsidRPr="000B2953" w:rsidRDefault="00BA4CEF" w:rsidP="00A339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A4CEF" w:rsidRPr="000B2953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13-17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A4CEF" w:rsidRPr="000B2953" w:rsidRDefault="00BA4CEF" w:rsidP="00A339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A4CEF" w:rsidRPr="000B2953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13-17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A4CEF" w:rsidRPr="000B2953" w:rsidTr="00BC1319">
        <w:trPr>
          <w:trHeight w:val="227"/>
        </w:trPr>
        <w:tc>
          <w:tcPr>
            <w:tcW w:w="413" w:type="dxa"/>
            <w:shd w:val="clear" w:color="auto" w:fill="auto"/>
            <w:vAlign w:val="center"/>
          </w:tcPr>
          <w:p w:rsidR="00BA4CEF" w:rsidRPr="000B2953" w:rsidRDefault="00BA4CEF" w:rsidP="00A339AF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82" w:type="dxa"/>
            <w:gridSpan w:val="2"/>
            <w:shd w:val="clear" w:color="auto" w:fill="auto"/>
            <w:vAlign w:val="center"/>
          </w:tcPr>
          <w:p w:rsidR="00BA4CEF" w:rsidRPr="000B2953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0B2953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0B2953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</w:tr>
      <w:tr w:rsidR="00BA4CEF" w:rsidRPr="00CB4042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A4CEF" w:rsidRPr="00CB4042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Настольный теннис</w:t>
            </w:r>
          </w:p>
        </w:tc>
      </w:tr>
      <w:tr w:rsidR="00344D2B" w:rsidRPr="00CB4042" w:rsidTr="00E270DC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344D2B" w:rsidRPr="00CB4042" w:rsidRDefault="00344D2B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344D2B" w:rsidRPr="00CB4042" w:rsidRDefault="00344D2B" w:rsidP="00E270DC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344D2B" w:rsidRPr="00CB4042" w:rsidRDefault="00344D2B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344D2B" w:rsidRPr="00CB4042" w:rsidRDefault="00344D2B" w:rsidP="00E270DC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BA4CEF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BA4CEF" w:rsidRPr="00CB4042" w:rsidRDefault="00344D2B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BA4CEF" w:rsidRPr="00CB4042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17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A4CEF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BA4CEF" w:rsidRPr="00CB4042" w:rsidRDefault="00344D2B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BA4CEF" w:rsidRPr="00CB4042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17.06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аранск</w:t>
            </w:r>
          </w:p>
        </w:tc>
      </w:tr>
      <w:tr w:rsidR="00BA4CEF" w:rsidRPr="00CB4042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лавание</w:t>
            </w:r>
          </w:p>
        </w:tc>
      </w:tr>
      <w:tr w:rsidR="00BA4CEF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BA4CEF" w:rsidRPr="00CB4042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Чемпионат Росси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18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BA4CEF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BA4CEF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BA4CEF" w:rsidRDefault="00BA4CEF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ервенство России среди юношей и девушек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3-18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BA4CEF" w:rsidRPr="00CB4042" w:rsidRDefault="00BA4CEF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иров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Pr="00CB4042" w:rsidRDefault="001655F1" w:rsidP="006E136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Pr="00CB4042" w:rsidRDefault="001655F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Ивано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17.03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Вичуга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Pr="00CB4042" w:rsidRDefault="001655F1" w:rsidP="006E136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Pr="00CB4042" w:rsidRDefault="001655F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Открытое первенство ГУ ЯО «Спортивно-адаптивная школа»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30.04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Pr="00CB4042" w:rsidRDefault="001655F1" w:rsidP="006E136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Pr="00CB4042" w:rsidRDefault="001655F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ое первенство г. Иваново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0.05.2017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ваново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Pr="00CB4042" w:rsidRDefault="001655F1" w:rsidP="006E136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Default="001655F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 первенство Нижегород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ктябрь/ноя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зержинск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Default="001655F1" w:rsidP="006E1364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Pr="00CB4042" w:rsidRDefault="001655F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е соревнования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олгоград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Pr="00CB4042" w:rsidRDefault="00051A0C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чемпионат и</w:t>
            </w:r>
            <w:r w:rsidR="001655F1" w:rsidRPr="00CB4042">
              <w:rPr>
                <w:rFonts w:eastAsia="Times New Roman"/>
                <w:sz w:val="24"/>
                <w:szCs w:val="24"/>
                <w:lang w:eastAsia="ru-RU"/>
              </w:rPr>
              <w:t xml:space="preserve"> первенство Ярославской области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по назначению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CB4042">
              <w:rPr>
                <w:rFonts w:eastAsia="Times New Roman"/>
                <w:sz w:val="24"/>
                <w:szCs w:val="24"/>
                <w:lang w:eastAsia="ru-RU"/>
              </w:rPr>
              <w:t>Ярославль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/</w:t>
            </w:r>
          </w:p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аврилов-Ям</w:t>
            </w:r>
          </w:p>
        </w:tc>
      </w:tr>
      <w:tr w:rsidR="001655F1" w:rsidRPr="00CB4042" w:rsidTr="00BC1319">
        <w:trPr>
          <w:trHeight w:val="227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1655F1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15" w:type="dxa"/>
            <w:shd w:val="clear" w:color="auto" w:fill="auto"/>
            <w:vAlign w:val="center"/>
          </w:tcPr>
          <w:p w:rsidR="001655F1" w:rsidRDefault="001655F1" w:rsidP="00B767DA">
            <w:pPr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ткрытый турнир по плаванию «Кубок А. Попова»</w:t>
            </w:r>
          </w:p>
        </w:tc>
        <w:tc>
          <w:tcPr>
            <w:tcW w:w="2389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1655F1" w:rsidRPr="00CB4042" w:rsidTr="00BC1319">
        <w:trPr>
          <w:trHeight w:val="227"/>
        </w:trPr>
        <w:tc>
          <w:tcPr>
            <w:tcW w:w="9711" w:type="dxa"/>
            <w:gridSpan w:val="5"/>
            <w:shd w:val="clear" w:color="auto" w:fill="auto"/>
            <w:vAlign w:val="center"/>
          </w:tcPr>
          <w:p w:rsidR="001655F1" w:rsidRPr="00CB4042" w:rsidRDefault="001655F1" w:rsidP="00B767DA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C46E7C" w:rsidRDefault="00C46E7C"/>
    <w:sectPr w:rsidR="00C46E7C" w:rsidSect="001257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144"/>
    <w:rsid w:val="00023C1F"/>
    <w:rsid w:val="00051A0C"/>
    <w:rsid w:val="00082784"/>
    <w:rsid w:val="000924E6"/>
    <w:rsid w:val="000A4304"/>
    <w:rsid w:val="000A6351"/>
    <w:rsid w:val="000E7705"/>
    <w:rsid w:val="00107CC1"/>
    <w:rsid w:val="00113CEC"/>
    <w:rsid w:val="00114279"/>
    <w:rsid w:val="00117D91"/>
    <w:rsid w:val="00122452"/>
    <w:rsid w:val="001257B4"/>
    <w:rsid w:val="001655F1"/>
    <w:rsid w:val="001709ED"/>
    <w:rsid w:val="001F2F96"/>
    <w:rsid w:val="002433AB"/>
    <w:rsid w:val="00273B7B"/>
    <w:rsid w:val="00292331"/>
    <w:rsid w:val="002B0FE0"/>
    <w:rsid w:val="002F3480"/>
    <w:rsid w:val="00310E1C"/>
    <w:rsid w:val="00342849"/>
    <w:rsid w:val="00344D2B"/>
    <w:rsid w:val="003C1B9A"/>
    <w:rsid w:val="003C3ADD"/>
    <w:rsid w:val="0042199F"/>
    <w:rsid w:val="00424C0F"/>
    <w:rsid w:val="00431320"/>
    <w:rsid w:val="00452757"/>
    <w:rsid w:val="00466220"/>
    <w:rsid w:val="00485716"/>
    <w:rsid w:val="004A4E37"/>
    <w:rsid w:val="004D3552"/>
    <w:rsid w:val="004E7DE7"/>
    <w:rsid w:val="00511A1D"/>
    <w:rsid w:val="00535D14"/>
    <w:rsid w:val="005426B3"/>
    <w:rsid w:val="00553F51"/>
    <w:rsid w:val="005740B7"/>
    <w:rsid w:val="005776D5"/>
    <w:rsid w:val="005D600B"/>
    <w:rsid w:val="006133D2"/>
    <w:rsid w:val="0061377C"/>
    <w:rsid w:val="00620E32"/>
    <w:rsid w:val="0063060F"/>
    <w:rsid w:val="006823FA"/>
    <w:rsid w:val="00694FFB"/>
    <w:rsid w:val="006E1144"/>
    <w:rsid w:val="00762ACB"/>
    <w:rsid w:val="00764906"/>
    <w:rsid w:val="00782803"/>
    <w:rsid w:val="007D1647"/>
    <w:rsid w:val="008826F4"/>
    <w:rsid w:val="00891C5E"/>
    <w:rsid w:val="008B2625"/>
    <w:rsid w:val="008C1DB9"/>
    <w:rsid w:val="008D349D"/>
    <w:rsid w:val="008D36C1"/>
    <w:rsid w:val="00946611"/>
    <w:rsid w:val="00981C1B"/>
    <w:rsid w:val="009C26F7"/>
    <w:rsid w:val="009C5D0A"/>
    <w:rsid w:val="009D775D"/>
    <w:rsid w:val="009E59B2"/>
    <w:rsid w:val="009E7430"/>
    <w:rsid w:val="009F3010"/>
    <w:rsid w:val="009F7D22"/>
    <w:rsid w:val="00A039CA"/>
    <w:rsid w:val="00A71176"/>
    <w:rsid w:val="00A71A48"/>
    <w:rsid w:val="00A77617"/>
    <w:rsid w:val="00AA7BCA"/>
    <w:rsid w:val="00AB4B41"/>
    <w:rsid w:val="00AE674D"/>
    <w:rsid w:val="00B46095"/>
    <w:rsid w:val="00B576DF"/>
    <w:rsid w:val="00B6516E"/>
    <w:rsid w:val="00B72C78"/>
    <w:rsid w:val="00B767DA"/>
    <w:rsid w:val="00BA4CEF"/>
    <w:rsid w:val="00BC1319"/>
    <w:rsid w:val="00C16C3C"/>
    <w:rsid w:val="00C20C64"/>
    <w:rsid w:val="00C46426"/>
    <w:rsid w:val="00C46E7C"/>
    <w:rsid w:val="00C73D39"/>
    <w:rsid w:val="00C75116"/>
    <w:rsid w:val="00CB049C"/>
    <w:rsid w:val="00CB07D6"/>
    <w:rsid w:val="00D456DA"/>
    <w:rsid w:val="00D73D3E"/>
    <w:rsid w:val="00D81018"/>
    <w:rsid w:val="00D816A7"/>
    <w:rsid w:val="00D9440B"/>
    <w:rsid w:val="00DA696E"/>
    <w:rsid w:val="00DC5D46"/>
    <w:rsid w:val="00DE457D"/>
    <w:rsid w:val="00E06E4F"/>
    <w:rsid w:val="00E578F6"/>
    <w:rsid w:val="00E61438"/>
    <w:rsid w:val="00EB44EA"/>
    <w:rsid w:val="00F01D76"/>
    <w:rsid w:val="00F50D38"/>
    <w:rsid w:val="00F67792"/>
    <w:rsid w:val="00F837EA"/>
    <w:rsid w:val="00F92AAF"/>
    <w:rsid w:val="00FC5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57"/>
  </w:style>
  <w:style w:type="paragraph" w:styleId="1">
    <w:name w:val="heading 1"/>
    <w:basedOn w:val="a"/>
    <w:link w:val="10"/>
    <w:uiPriority w:val="9"/>
    <w:qFormat/>
    <w:rsid w:val="0045275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2757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452757"/>
    <w:rPr>
      <w:b/>
      <w:bCs/>
    </w:rPr>
  </w:style>
  <w:style w:type="paragraph" w:styleId="a4">
    <w:name w:val="List Paragraph"/>
    <w:basedOn w:val="a"/>
    <w:uiPriority w:val="34"/>
    <w:qFormat/>
    <w:rsid w:val="00452757"/>
    <w:pPr>
      <w:ind w:left="720"/>
      <w:contextualSpacing/>
    </w:pPr>
  </w:style>
  <w:style w:type="paragraph" w:customStyle="1" w:styleId="Default">
    <w:name w:val="Default"/>
    <w:rsid w:val="006E1144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table" w:styleId="a5">
    <w:name w:val="Table Grid"/>
    <w:basedOn w:val="a1"/>
    <w:uiPriority w:val="59"/>
    <w:rsid w:val="00CB04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D157-E2B6-45BC-A6AF-444CEF1A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43</Words>
  <Characters>1734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ль</cp:lastModifiedBy>
  <cp:revision>2</cp:revision>
  <dcterms:created xsi:type="dcterms:W3CDTF">2017-05-18T11:32:00Z</dcterms:created>
  <dcterms:modified xsi:type="dcterms:W3CDTF">2017-05-18T11:32:00Z</dcterms:modified>
</cp:coreProperties>
</file>